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20064" w14:textId="7A17F39E" w:rsidR="00E85A8D" w:rsidRPr="0039693B" w:rsidRDefault="0039693B" w:rsidP="0039693B">
      <w:pPr>
        <w:pStyle w:val="Header"/>
        <w:tabs>
          <w:tab w:val="clear" w:pos="4153"/>
          <w:tab w:val="clear" w:pos="8306"/>
          <w:tab w:val="right" w:pos="10080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9693B">
        <w:rPr>
          <w:rFonts w:asciiTheme="minorHAnsi" w:hAnsiTheme="minorHAnsi" w:cstheme="minorHAnsi"/>
          <w:b/>
          <w:sz w:val="28"/>
          <w:szCs w:val="28"/>
        </w:rPr>
        <w:t>Yongwei</w:t>
      </w:r>
      <w:proofErr w:type="spellEnd"/>
      <w:r w:rsidRPr="0039693B">
        <w:rPr>
          <w:rFonts w:asciiTheme="minorHAnsi" w:hAnsiTheme="minorHAnsi" w:cstheme="minorHAnsi"/>
          <w:b/>
          <w:sz w:val="28"/>
          <w:szCs w:val="28"/>
        </w:rPr>
        <w:t xml:space="preserve"> Ni</w:t>
      </w:r>
    </w:p>
    <w:p w14:paraId="5ADE7484" w14:textId="02FBC446" w:rsidR="0039693B" w:rsidRDefault="0039693B" w:rsidP="0039693B">
      <w:pPr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University Park Campus, </w:t>
      </w:r>
      <w:proofErr w:type="gramStart"/>
      <w:r>
        <w:rPr>
          <w:rFonts w:asciiTheme="minorHAnsi" w:hAnsiTheme="minorHAnsi" w:cstheme="minorHAnsi"/>
          <w:sz w:val="22"/>
          <w:szCs w:val="24"/>
        </w:rPr>
        <w:t>3737 Watt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Way, Powell Hall of Engineering 426, Los Angeles, CA 90089-0271</w:t>
      </w:r>
    </w:p>
    <w:p w14:paraId="3EDB6667" w14:textId="11E35FCA" w:rsidR="0039693B" w:rsidRDefault="0039693B" w:rsidP="0039693B">
      <w:pPr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818-423-6818</w:t>
      </w:r>
      <w:r>
        <w:rPr>
          <w:rFonts w:asciiTheme="minorHAnsi" w:hAnsiTheme="minorHAnsi" w:cstheme="minorHAnsi"/>
          <w:sz w:val="22"/>
          <w:szCs w:val="24"/>
        </w:rPr>
        <w:tab/>
      </w:r>
      <w:r w:rsidRPr="0039693B">
        <w:rPr>
          <w:rFonts w:asciiTheme="minorHAnsi" w:hAnsiTheme="minorHAnsi" w:cstheme="minorHAnsi"/>
          <w:sz w:val="22"/>
          <w:szCs w:val="24"/>
        </w:rPr>
        <w:t>yongwein@usc.edu</w:t>
      </w:r>
    </w:p>
    <w:p w14:paraId="72ABBB4F" w14:textId="77777777" w:rsidR="00B80998" w:rsidRPr="0039693B" w:rsidRDefault="00B80998" w:rsidP="007110F4">
      <w:pPr>
        <w:pStyle w:val="Heading1"/>
        <w:spacing w:before="360" w:after="120"/>
        <w:rPr>
          <w:rFonts w:asciiTheme="minorHAnsi" w:hAnsiTheme="minorHAnsi" w:cstheme="minorHAnsi"/>
          <w:sz w:val="26"/>
          <w:szCs w:val="26"/>
        </w:rPr>
      </w:pPr>
      <w:r w:rsidRPr="0039693B">
        <w:rPr>
          <w:rFonts w:asciiTheme="minorHAnsi" w:hAnsiTheme="minorHAnsi" w:cstheme="minorHAnsi"/>
          <w:sz w:val="26"/>
          <w:szCs w:val="26"/>
        </w:rPr>
        <w:t>Education</w:t>
      </w:r>
    </w:p>
    <w:p w14:paraId="7D577C0A" w14:textId="77777777" w:rsidR="0039693B" w:rsidRPr="0039693B" w:rsidRDefault="00C815F7" w:rsidP="0039693B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39693B">
        <w:rPr>
          <w:rFonts w:asciiTheme="minorHAnsi" w:hAnsiTheme="minorHAnsi" w:cstheme="minorHAnsi"/>
          <w:b/>
          <w:bCs/>
          <w:sz w:val="22"/>
          <w:szCs w:val="24"/>
        </w:rPr>
        <w:t>Ph.D.</w:t>
      </w:r>
      <w:r w:rsidR="0042574C" w:rsidRPr="0039693B">
        <w:rPr>
          <w:rFonts w:asciiTheme="minorHAnsi" w:hAnsiTheme="minorHAnsi" w:cstheme="minorHAnsi"/>
          <w:b/>
          <w:bCs/>
          <w:sz w:val="22"/>
          <w:szCs w:val="24"/>
        </w:rPr>
        <w:t>,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 xml:space="preserve"> Electrical </w:t>
      </w:r>
      <w:r w:rsidR="0039693B" w:rsidRPr="0039693B">
        <w:rPr>
          <w:rFonts w:asciiTheme="minorHAnsi" w:hAnsiTheme="minorHAnsi" w:cstheme="minorHAnsi"/>
          <w:b/>
          <w:bCs/>
          <w:sz w:val="22"/>
          <w:szCs w:val="24"/>
        </w:rPr>
        <w:t xml:space="preserve">and Computer 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>Eng</w:t>
      </w:r>
      <w:r w:rsidR="0002389E" w:rsidRPr="0039693B">
        <w:rPr>
          <w:rFonts w:asciiTheme="minorHAnsi" w:hAnsiTheme="minorHAnsi" w:cstheme="minorHAnsi"/>
          <w:b/>
          <w:bCs/>
          <w:sz w:val="22"/>
          <w:szCs w:val="24"/>
        </w:rPr>
        <w:t>ineering</w:t>
      </w:r>
      <w:r w:rsidR="00E85A8D" w:rsidRPr="0039693B">
        <w:rPr>
          <w:rFonts w:asciiTheme="minorHAnsi" w:hAnsiTheme="minorHAnsi" w:cstheme="minorHAnsi"/>
          <w:b/>
          <w:bCs/>
          <w:sz w:val="22"/>
          <w:szCs w:val="24"/>
        </w:rPr>
        <w:tab/>
      </w:r>
      <w:r w:rsidR="00E420CC" w:rsidRPr="0039693B">
        <w:rPr>
          <w:rFonts w:asciiTheme="minorHAnsi" w:hAnsiTheme="minorHAnsi" w:cstheme="minorHAnsi"/>
          <w:b/>
          <w:bCs/>
          <w:sz w:val="22"/>
          <w:szCs w:val="24"/>
        </w:rPr>
        <w:t>20</w:t>
      </w:r>
      <w:r w:rsidR="0039693B" w:rsidRPr="0039693B">
        <w:rPr>
          <w:rFonts w:asciiTheme="minorHAnsi" w:hAnsiTheme="minorHAnsi" w:cstheme="minorHAnsi"/>
          <w:b/>
          <w:bCs/>
          <w:sz w:val="22"/>
          <w:szCs w:val="24"/>
        </w:rPr>
        <w:t>20 – Present</w:t>
      </w:r>
    </w:p>
    <w:p w14:paraId="6EB62E08" w14:textId="203E93EE" w:rsidR="0039693B" w:rsidRPr="006725FB" w:rsidRDefault="0039693B" w:rsidP="0039693B">
      <w:pPr>
        <w:pStyle w:val="Header"/>
        <w:tabs>
          <w:tab w:val="clear" w:pos="4153"/>
          <w:tab w:val="clear" w:pos="8306"/>
          <w:tab w:val="right" w:pos="10080"/>
        </w:tabs>
        <w:spacing w:after="12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University of Southern California, Los Angeles, CA</w:t>
      </w:r>
    </w:p>
    <w:p w14:paraId="034C575B" w14:textId="37A1328D" w:rsidR="00E85A8D" w:rsidRPr="0039693B" w:rsidRDefault="0039693B" w:rsidP="005523D2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39693B">
        <w:rPr>
          <w:rFonts w:asciiTheme="minorHAnsi" w:hAnsiTheme="minorHAnsi" w:cstheme="minorHAnsi"/>
          <w:b/>
          <w:bCs/>
          <w:sz w:val="22"/>
          <w:szCs w:val="24"/>
        </w:rPr>
        <w:t>M.S., Electrical and Computer Engineering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ab/>
        <w:t>2018 – 2020</w:t>
      </w:r>
    </w:p>
    <w:p w14:paraId="55BD3A49" w14:textId="77777777" w:rsidR="0039693B" w:rsidRPr="006725FB" w:rsidRDefault="0039693B" w:rsidP="0039693B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University of Southern California, Los Angeles, CA</w:t>
      </w:r>
    </w:p>
    <w:p w14:paraId="22BFFCDA" w14:textId="002EFC76" w:rsidR="007110F4" w:rsidRPr="0039693B" w:rsidRDefault="0039693B" w:rsidP="005523D2">
      <w:pPr>
        <w:pStyle w:val="Header"/>
        <w:tabs>
          <w:tab w:val="clear" w:pos="4153"/>
          <w:tab w:val="clear" w:pos="8306"/>
          <w:tab w:val="right" w:pos="10080"/>
        </w:tabs>
        <w:spacing w:after="120"/>
        <w:rPr>
          <w:rFonts w:asciiTheme="minorHAnsi" w:hAnsiTheme="minorHAnsi" w:cstheme="minorHAnsi"/>
          <w:color w:val="FF0000"/>
          <w:sz w:val="22"/>
          <w:szCs w:val="24"/>
        </w:rPr>
      </w:pPr>
      <w:r w:rsidRPr="0039693B">
        <w:rPr>
          <w:rFonts w:asciiTheme="minorHAnsi" w:hAnsiTheme="minorHAnsi" w:cstheme="minorHAnsi"/>
          <w:color w:val="FF0000"/>
          <w:sz w:val="22"/>
          <w:szCs w:val="24"/>
        </w:rPr>
        <w:t>GPA: XXX</w:t>
      </w:r>
    </w:p>
    <w:p w14:paraId="4249E375" w14:textId="77777777" w:rsidR="0039693B" w:rsidRPr="0039693B" w:rsidRDefault="00C815F7" w:rsidP="0039693B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39693B">
        <w:rPr>
          <w:rFonts w:asciiTheme="minorHAnsi" w:hAnsiTheme="minorHAnsi" w:cstheme="minorHAnsi"/>
          <w:b/>
          <w:bCs/>
          <w:sz w:val="22"/>
          <w:szCs w:val="24"/>
        </w:rPr>
        <w:t>B.S.</w:t>
      </w:r>
      <w:r w:rsidR="00666DCC" w:rsidRPr="0039693B">
        <w:rPr>
          <w:rFonts w:asciiTheme="minorHAnsi" w:hAnsiTheme="minorHAnsi" w:cstheme="minorHAnsi"/>
          <w:b/>
          <w:bCs/>
          <w:sz w:val="22"/>
          <w:szCs w:val="24"/>
        </w:rPr>
        <w:t>,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 xml:space="preserve"> Electr</w:t>
      </w:r>
      <w:r w:rsidR="0039693B" w:rsidRPr="0039693B">
        <w:rPr>
          <w:rFonts w:asciiTheme="minorHAnsi" w:hAnsiTheme="minorHAnsi" w:cstheme="minorHAnsi"/>
          <w:b/>
          <w:bCs/>
          <w:sz w:val="22"/>
          <w:szCs w:val="24"/>
        </w:rPr>
        <w:t>ical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 xml:space="preserve"> Eng</w:t>
      </w:r>
      <w:r w:rsidR="0002389E" w:rsidRPr="0039693B">
        <w:rPr>
          <w:rFonts w:asciiTheme="minorHAnsi" w:hAnsiTheme="minorHAnsi" w:cstheme="minorHAnsi"/>
          <w:b/>
          <w:bCs/>
          <w:sz w:val="22"/>
          <w:szCs w:val="24"/>
        </w:rPr>
        <w:t>ineering</w:t>
      </w:r>
      <w:r w:rsidR="00E85A8D" w:rsidRPr="0039693B">
        <w:rPr>
          <w:rFonts w:asciiTheme="minorHAnsi" w:hAnsiTheme="minorHAnsi" w:cstheme="minorHAnsi"/>
          <w:b/>
          <w:bCs/>
          <w:sz w:val="22"/>
          <w:szCs w:val="24"/>
        </w:rPr>
        <w:tab/>
      </w:r>
      <w:r w:rsidR="0039693B" w:rsidRPr="0039693B">
        <w:rPr>
          <w:rFonts w:asciiTheme="minorHAnsi" w:hAnsiTheme="minorHAnsi" w:cstheme="minorHAnsi"/>
          <w:b/>
          <w:bCs/>
          <w:sz w:val="22"/>
          <w:szCs w:val="24"/>
        </w:rPr>
        <w:t>2013-2017</w:t>
      </w:r>
    </w:p>
    <w:p w14:paraId="0769F7FB" w14:textId="4ADE03F0" w:rsidR="0039693B" w:rsidRPr="0039693B" w:rsidRDefault="0039693B" w:rsidP="0039693B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Nanjing</w:t>
      </w:r>
      <w:r w:rsidRPr="006725FB">
        <w:rPr>
          <w:rFonts w:asciiTheme="minorHAnsi" w:hAnsiTheme="minorHAnsi" w:cstheme="minorHAnsi"/>
          <w:sz w:val="22"/>
          <w:szCs w:val="24"/>
        </w:rPr>
        <w:t xml:space="preserve"> University of </w:t>
      </w:r>
      <w:r>
        <w:rPr>
          <w:rFonts w:asciiTheme="minorHAnsi" w:hAnsiTheme="minorHAnsi" w:cstheme="minorHAnsi"/>
          <w:sz w:val="22"/>
          <w:szCs w:val="24"/>
        </w:rPr>
        <w:t xml:space="preserve">Science and </w:t>
      </w:r>
      <w:r w:rsidRPr="006725FB">
        <w:rPr>
          <w:rFonts w:asciiTheme="minorHAnsi" w:hAnsiTheme="minorHAnsi" w:cstheme="minorHAnsi"/>
          <w:sz w:val="22"/>
          <w:szCs w:val="24"/>
        </w:rPr>
        <w:t>Technology</w:t>
      </w:r>
      <w:r>
        <w:rPr>
          <w:rFonts w:asciiTheme="minorHAnsi" w:hAnsiTheme="minorHAnsi" w:cstheme="minorHAnsi"/>
          <w:sz w:val="22"/>
          <w:szCs w:val="24"/>
        </w:rPr>
        <w:t>, China</w:t>
      </w:r>
      <w:r w:rsidRPr="0039693B">
        <w:rPr>
          <w:rFonts w:asciiTheme="minorHAnsi" w:hAnsiTheme="minorHAnsi" w:cstheme="minorHAnsi"/>
          <w:color w:val="FF0000"/>
          <w:sz w:val="22"/>
          <w:szCs w:val="24"/>
        </w:rPr>
        <w:t xml:space="preserve"> </w:t>
      </w:r>
    </w:p>
    <w:p w14:paraId="060F630F" w14:textId="09EA9530" w:rsidR="0039693B" w:rsidRPr="0039693B" w:rsidRDefault="0039693B" w:rsidP="0039693B">
      <w:pPr>
        <w:pStyle w:val="Header"/>
        <w:tabs>
          <w:tab w:val="clear" w:pos="4153"/>
          <w:tab w:val="clear" w:pos="8306"/>
          <w:tab w:val="right" w:pos="10080"/>
        </w:tabs>
        <w:spacing w:after="120"/>
        <w:rPr>
          <w:rFonts w:asciiTheme="minorHAnsi" w:hAnsiTheme="minorHAnsi" w:cstheme="minorHAnsi"/>
          <w:color w:val="FF0000"/>
          <w:sz w:val="22"/>
          <w:szCs w:val="24"/>
        </w:rPr>
      </w:pPr>
      <w:r w:rsidRPr="0039693B">
        <w:rPr>
          <w:rFonts w:asciiTheme="minorHAnsi" w:hAnsiTheme="minorHAnsi" w:cstheme="minorHAnsi"/>
          <w:color w:val="FF0000"/>
          <w:sz w:val="22"/>
          <w:szCs w:val="24"/>
        </w:rPr>
        <w:t>GPA: XXX</w:t>
      </w:r>
    </w:p>
    <w:p w14:paraId="6E00C230" w14:textId="10676896" w:rsidR="00053BFC" w:rsidRPr="00E50687" w:rsidRDefault="00DB607F" w:rsidP="007110F4">
      <w:pPr>
        <w:pStyle w:val="Heading1"/>
        <w:spacing w:before="360" w:after="120"/>
        <w:rPr>
          <w:rFonts w:asciiTheme="minorHAnsi" w:hAnsiTheme="minorHAnsi" w:cstheme="minorHAnsi"/>
          <w:sz w:val="26"/>
          <w:szCs w:val="26"/>
        </w:rPr>
      </w:pPr>
      <w:r w:rsidRPr="00E50687">
        <w:rPr>
          <w:rFonts w:asciiTheme="minorHAnsi" w:hAnsiTheme="minorHAnsi" w:cstheme="minorHAnsi"/>
          <w:sz w:val="26"/>
          <w:szCs w:val="26"/>
        </w:rPr>
        <w:t>Research Experience</w:t>
      </w:r>
    </w:p>
    <w:p w14:paraId="78016B83" w14:textId="672A4E31" w:rsidR="00E50687" w:rsidRPr="0039693B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>Graduate Research Assistant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ab/>
        <w:t>201</w:t>
      </w:r>
      <w:r>
        <w:rPr>
          <w:rFonts w:asciiTheme="minorHAnsi" w:hAnsiTheme="minorHAnsi" w:cstheme="minorHAnsi"/>
          <w:b/>
          <w:bCs/>
          <w:sz w:val="22"/>
          <w:szCs w:val="24"/>
        </w:rPr>
        <w:t>9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 xml:space="preserve"> – 2020</w:t>
      </w:r>
    </w:p>
    <w:p w14:paraId="69867088" w14:textId="5D06A649" w:rsidR="00E50687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University of Southern California, Los Angeles, CA</w:t>
      </w:r>
    </w:p>
    <w:p w14:paraId="63261B5B" w14:textId="009709FB" w:rsidR="00E50687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dvisor: Prof. Hossein Hashemi</w:t>
      </w:r>
    </w:p>
    <w:p w14:paraId="3D668926" w14:textId="652F5A9A" w:rsidR="00E50687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Research Topics:</w:t>
      </w:r>
    </w:p>
    <w:p w14:paraId="64B3B895" w14:textId="429196A9" w:rsidR="00E50687" w:rsidRDefault="00E50687" w:rsidP="00E50687">
      <w:pPr>
        <w:pStyle w:val="Header"/>
        <w:numPr>
          <w:ilvl w:val="0"/>
          <w:numId w:val="29"/>
        </w:numPr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lectro-optical phase-locked loops for optical frequency chirp generation</w:t>
      </w:r>
    </w:p>
    <w:p w14:paraId="664DA2B1" w14:textId="2BD5C294" w:rsidR="00E50687" w:rsidRDefault="00E50687" w:rsidP="00E50687">
      <w:pPr>
        <w:pStyle w:val="Header"/>
        <w:numPr>
          <w:ilvl w:val="0"/>
          <w:numId w:val="29"/>
        </w:numPr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Frequency-modulated continuous wave (FMCW) light detection and ranging (lidar)</w:t>
      </w:r>
    </w:p>
    <w:p w14:paraId="1EE08843" w14:textId="030D7540" w:rsidR="00E50687" w:rsidRPr="00E50687" w:rsidRDefault="00E50687" w:rsidP="00E50687">
      <w:pPr>
        <w:pStyle w:val="Heading1"/>
        <w:spacing w:before="360"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ork</w:t>
      </w:r>
      <w:r w:rsidRPr="00E50687">
        <w:rPr>
          <w:rFonts w:asciiTheme="minorHAnsi" w:hAnsiTheme="minorHAnsi" w:cstheme="minorHAnsi"/>
          <w:sz w:val="26"/>
          <w:szCs w:val="26"/>
        </w:rPr>
        <w:t xml:space="preserve"> Experience</w:t>
      </w:r>
    </w:p>
    <w:p w14:paraId="26D821FF" w14:textId="0242EACA" w:rsidR="00E50687" w:rsidRPr="0039693B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E50687">
        <w:rPr>
          <w:rFonts w:asciiTheme="minorHAnsi" w:hAnsiTheme="minorHAnsi" w:cstheme="minorHAnsi"/>
          <w:b/>
          <w:bCs/>
          <w:color w:val="FF0000"/>
          <w:sz w:val="22"/>
          <w:szCs w:val="24"/>
        </w:rPr>
        <w:t>Job Title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ab/>
        <w:t>201</w:t>
      </w:r>
      <w:r>
        <w:rPr>
          <w:rFonts w:asciiTheme="minorHAnsi" w:hAnsiTheme="minorHAnsi" w:cstheme="minorHAnsi"/>
          <w:b/>
          <w:bCs/>
          <w:sz w:val="22"/>
          <w:szCs w:val="24"/>
        </w:rPr>
        <w:t>7</w:t>
      </w:r>
    </w:p>
    <w:p w14:paraId="4C9CFB31" w14:textId="7D4216F0" w:rsidR="00E50687" w:rsidRPr="00E50687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color w:val="FF0000"/>
          <w:sz w:val="22"/>
          <w:szCs w:val="24"/>
        </w:rPr>
      </w:pPr>
      <w:r w:rsidRPr="00E50687">
        <w:rPr>
          <w:rFonts w:asciiTheme="minorHAnsi" w:hAnsiTheme="minorHAnsi" w:cstheme="minorHAnsi"/>
          <w:color w:val="FF0000"/>
          <w:sz w:val="22"/>
          <w:szCs w:val="24"/>
        </w:rPr>
        <w:t>Name and location of the company</w:t>
      </w:r>
    </w:p>
    <w:p w14:paraId="45004657" w14:textId="62569A4D" w:rsidR="00E50687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Responsibilities</w:t>
      </w:r>
      <w:r>
        <w:rPr>
          <w:rFonts w:asciiTheme="minorHAnsi" w:hAnsiTheme="minorHAnsi" w:cstheme="minorHAnsi"/>
          <w:sz w:val="22"/>
          <w:szCs w:val="24"/>
        </w:rPr>
        <w:t>:</w:t>
      </w:r>
    </w:p>
    <w:p w14:paraId="36975D82" w14:textId="77777777" w:rsidR="00E50687" w:rsidRPr="00E50687" w:rsidRDefault="00E50687" w:rsidP="00E50687">
      <w:pPr>
        <w:pStyle w:val="Header"/>
        <w:numPr>
          <w:ilvl w:val="0"/>
          <w:numId w:val="29"/>
        </w:numPr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color w:val="FF0000"/>
          <w:sz w:val="22"/>
          <w:szCs w:val="24"/>
        </w:rPr>
      </w:pPr>
      <w:r w:rsidRPr="00E50687">
        <w:rPr>
          <w:rFonts w:asciiTheme="minorHAnsi" w:hAnsiTheme="minorHAnsi" w:cstheme="minorHAnsi"/>
          <w:color w:val="FF0000"/>
          <w:sz w:val="22"/>
          <w:szCs w:val="24"/>
        </w:rPr>
        <w:t>Electro-optical phase-locked loops for optical frequency chirp generation</w:t>
      </w:r>
    </w:p>
    <w:p w14:paraId="285B804B" w14:textId="490D3786" w:rsidR="00E50687" w:rsidRPr="00E50687" w:rsidRDefault="00E50687" w:rsidP="00E50687">
      <w:pPr>
        <w:pStyle w:val="Heading1"/>
        <w:spacing w:before="360"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wards</w:t>
      </w:r>
    </w:p>
    <w:p w14:paraId="59557E0F" w14:textId="575F5FD2" w:rsidR="00E50687" w:rsidRPr="0039693B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>National College Student Math Competition in China</w:t>
      </w:r>
      <w:r w:rsidRPr="0039693B">
        <w:rPr>
          <w:rFonts w:asciiTheme="minorHAnsi" w:hAnsiTheme="minorHAnsi" w:cstheme="minorHAnsi"/>
          <w:b/>
          <w:bCs/>
          <w:sz w:val="22"/>
          <w:szCs w:val="24"/>
        </w:rPr>
        <w:tab/>
        <w:t>201</w:t>
      </w:r>
      <w:r>
        <w:rPr>
          <w:rFonts w:asciiTheme="minorHAnsi" w:hAnsiTheme="minorHAnsi" w:cstheme="minorHAnsi"/>
          <w:b/>
          <w:bCs/>
          <w:sz w:val="22"/>
          <w:szCs w:val="24"/>
        </w:rPr>
        <w:t>5</w:t>
      </w:r>
    </w:p>
    <w:p w14:paraId="3FD1E3DC" w14:textId="3E140606" w:rsidR="00E50687" w:rsidRDefault="00E50687" w:rsidP="00E50687">
      <w:pPr>
        <w:pStyle w:val="Header"/>
        <w:tabs>
          <w:tab w:val="clear" w:pos="4153"/>
          <w:tab w:val="clear" w:pos="8306"/>
          <w:tab w:val="right" w:pos="10080"/>
        </w:tabs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econd Prize</w:t>
      </w:r>
    </w:p>
    <w:p w14:paraId="7A9A9811" w14:textId="724F939A" w:rsidR="006B0719" w:rsidRPr="00E50687" w:rsidRDefault="005F71DA" w:rsidP="00E50687">
      <w:pPr>
        <w:pStyle w:val="Heading1"/>
        <w:spacing w:before="360" w:after="120"/>
        <w:rPr>
          <w:rFonts w:asciiTheme="minorHAnsi" w:hAnsiTheme="minorHAnsi" w:cstheme="minorHAnsi"/>
          <w:sz w:val="26"/>
          <w:szCs w:val="26"/>
        </w:rPr>
      </w:pPr>
      <w:r w:rsidRPr="00E50687">
        <w:rPr>
          <w:rFonts w:asciiTheme="minorHAnsi" w:hAnsiTheme="minorHAnsi" w:cstheme="minorHAnsi"/>
          <w:sz w:val="26"/>
          <w:szCs w:val="26"/>
        </w:rPr>
        <w:t>Publications</w:t>
      </w:r>
    </w:p>
    <w:p w14:paraId="40E7EC69" w14:textId="12A9737B" w:rsidR="00AD1388" w:rsidRDefault="00AD1388" w:rsidP="003C6F1E">
      <w:pPr>
        <w:spacing w:after="120"/>
        <w:jc w:val="both"/>
        <w:rPr>
          <w:rFonts w:asciiTheme="minorHAnsi" w:hAnsiTheme="minorHAnsi" w:cstheme="minorHAnsi"/>
          <w:sz w:val="22"/>
          <w:szCs w:val="24"/>
        </w:rPr>
      </w:pPr>
      <w:bookmarkStart w:id="0" w:name="OLE_LINK3"/>
      <w:bookmarkStart w:id="1" w:name="OLE_LINK4"/>
      <w:r w:rsidRPr="005A4367">
        <w:rPr>
          <w:rFonts w:asciiTheme="minorHAnsi" w:hAnsiTheme="minorHAnsi" w:cstheme="minorHAnsi"/>
          <w:sz w:val="22"/>
          <w:szCs w:val="24"/>
        </w:rPr>
        <w:t>S. Ch</w:t>
      </w:r>
      <w:r>
        <w:rPr>
          <w:rFonts w:asciiTheme="minorHAnsi" w:hAnsiTheme="minorHAnsi" w:cstheme="minorHAnsi"/>
          <w:sz w:val="22"/>
          <w:szCs w:val="24"/>
        </w:rPr>
        <w:t>u</w:t>
      </w:r>
      <w:r w:rsidRPr="005A4367">
        <w:rPr>
          <w:rFonts w:asciiTheme="minorHAnsi" w:hAnsiTheme="minorHAnsi" w:cstheme="minorHAnsi"/>
          <w:sz w:val="22"/>
          <w:szCs w:val="24"/>
        </w:rPr>
        <w:t xml:space="preserve">ng, </w:t>
      </w:r>
      <w:r>
        <w:rPr>
          <w:rFonts w:asciiTheme="minorHAnsi" w:hAnsiTheme="minorHAnsi" w:cstheme="minorHAnsi"/>
          <w:sz w:val="22"/>
          <w:szCs w:val="24"/>
        </w:rPr>
        <w:t>M</w:t>
      </w:r>
      <w:r w:rsidRPr="005A4367">
        <w:rPr>
          <w:rFonts w:asciiTheme="minorHAnsi" w:hAnsiTheme="minorHAnsi" w:cstheme="minorHAnsi"/>
          <w:sz w:val="22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4"/>
        </w:rPr>
        <w:t>Nakai</w:t>
      </w:r>
      <w:proofErr w:type="spellEnd"/>
      <w:r w:rsidRPr="005A4367">
        <w:rPr>
          <w:rFonts w:asciiTheme="minorHAnsi" w:hAnsiTheme="minorHAnsi" w:cstheme="minorHAnsi"/>
          <w:sz w:val="22"/>
          <w:szCs w:val="24"/>
        </w:rPr>
        <w:t xml:space="preserve">, </w:t>
      </w:r>
      <w:r w:rsidR="00E50687">
        <w:rPr>
          <w:rFonts w:asciiTheme="minorHAnsi" w:hAnsiTheme="minorHAnsi" w:cstheme="minorHAnsi"/>
          <w:sz w:val="22"/>
          <w:szCs w:val="24"/>
        </w:rPr>
        <w:t xml:space="preserve">S. </w:t>
      </w:r>
      <w:proofErr w:type="spellStart"/>
      <w:r w:rsidR="00E50687">
        <w:rPr>
          <w:rFonts w:asciiTheme="minorHAnsi" w:hAnsiTheme="minorHAnsi" w:cstheme="minorHAnsi"/>
          <w:sz w:val="22"/>
          <w:szCs w:val="24"/>
        </w:rPr>
        <w:t>Idres</w:t>
      </w:r>
      <w:proofErr w:type="spellEnd"/>
      <w:r w:rsidR="00E50687">
        <w:rPr>
          <w:rFonts w:asciiTheme="minorHAnsi" w:hAnsiTheme="minorHAnsi" w:cstheme="minorHAnsi"/>
          <w:sz w:val="22"/>
          <w:szCs w:val="24"/>
        </w:rPr>
        <w:t>,</w:t>
      </w:r>
      <w:r w:rsidR="00E50687" w:rsidRPr="00E50687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="00E50687" w:rsidRPr="00E50687">
        <w:rPr>
          <w:rFonts w:asciiTheme="minorHAnsi" w:hAnsiTheme="minorHAnsi" w:cstheme="minorHAnsi"/>
          <w:sz w:val="22"/>
          <w:szCs w:val="24"/>
          <w:u w:val="single"/>
        </w:rPr>
        <w:t>Yongwei</w:t>
      </w:r>
      <w:proofErr w:type="spellEnd"/>
      <w:r w:rsidR="00E50687" w:rsidRPr="00E50687">
        <w:rPr>
          <w:rFonts w:asciiTheme="minorHAnsi" w:hAnsiTheme="minorHAnsi" w:cstheme="minorHAnsi"/>
          <w:sz w:val="22"/>
          <w:szCs w:val="24"/>
          <w:u w:val="single"/>
        </w:rPr>
        <w:t xml:space="preserve"> Ni</w:t>
      </w:r>
      <w:r w:rsidR="00E50687">
        <w:rPr>
          <w:rFonts w:asciiTheme="minorHAnsi" w:hAnsiTheme="minorHAnsi" w:cstheme="minorHAnsi"/>
          <w:sz w:val="22"/>
          <w:szCs w:val="24"/>
        </w:rPr>
        <w:t xml:space="preserve">, </w:t>
      </w:r>
      <w:r w:rsidRPr="005A4367">
        <w:rPr>
          <w:rFonts w:asciiTheme="minorHAnsi" w:hAnsiTheme="minorHAnsi" w:cstheme="minorHAnsi"/>
          <w:sz w:val="22"/>
          <w:szCs w:val="24"/>
        </w:rPr>
        <w:t>and H. Hashemi, “</w:t>
      </w:r>
      <w:r w:rsidRPr="00AD1388">
        <w:rPr>
          <w:rFonts w:asciiTheme="minorHAnsi" w:hAnsiTheme="minorHAnsi" w:cstheme="minorHAnsi"/>
          <w:sz w:val="22"/>
          <w:szCs w:val="24"/>
        </w:rPr>
        <w:t xml:space="preserve">Optical </w:t>
      </w:r>
      <w:r w:rsidR="00E50687">
        <w:rPr>
          <w:rFonts w:asciiTheme="minorHAnsi" w:hAnsiTheme="minorHAnsi" w:cstheme="minorHAnsi"/>
          <w:sz w:val="22"/>
          <w:szCs w:val="24"/>
        </w:rPr>
        <w:t>p</w:t>
      </w:r>
      <w:r w:rsidRPr="00AD1388">
        <w:rPr>
          <w:rFonts w:asciiTheme="minorHAnsi" w:hAnsiTheme="minorHAnsi" w:cstheme="minorHAnsi"/>
          <w:sz w:val="22"/>
          <w:szCs w:val="24"/>
        </w:rPr>
        <w:t xml:space="preserve">hased </w:t>
      </w:r>
      <w:r w:rsidR="00E50687">
        <w:rPr>
          <w:rFonts w:asciiTheme="minorHAnsi" w:hAnsiTheme="minorHAnsi" w:cstheme="minorHAnsi"/>
          <w:sz w:val="22"/>
          <w:szCs w:val="24"/>
        </w:rPr>
        <w:t>a</w:t>
      </w:r>
      <w:r w:rsidRPr="00AD1388">
        <w:rPr>
          <w:rFonts w:asciiTheme="minorHAnsi" w:hAnsiTheme="minorHAnsi" w:cstheme="minorHAnsi"/>
          <w:sz w:val="22"/>
          <w:szCs w:val="24"/>
        </w:rPr>
        <w:t xml:space="preserve">rray FMCW </w:t>
      </w:r>
      <w:r w:rsidR="00E50687">
        <w:rPr>
          <w:rFonts w:asciiTheme="minorHAnsi" w:hAnsiTheme="minorHAnsi" w:cstheme="minorHAnsi"/>
          <w:sz w:val="22"/>
          <w:szCs w:val="24"/>
        </w:rPr>
        <w:t>l</w:t>
      </w:r>
      <w:r w:rsidRPr="00AD1388">
        <w:rPr>
          <w:rFonts w:asciiTheme="minorHAnsi" w:hAnsiTheme="minorHAnsi" w:cstheme="minorHAnsi"/>
          <w:sz w:val="22"/>
          <w:szCs w:val="24"/>
        </w:rPr>
        <w:t xml:space="preserve">idar with </w:t>
      </w:r>
      <w:r w:rsidR="00E50687">
        <w:rPr>
          <w:rFonts w:asciiTheme="minorHAnsi" w:hAnsiTheme="minorHAnsi" w:cstheme="minorHAnsi"/>
          <w:sz w:val="22"/>
          <w:szCs w:val="24"/>
        </w:rPr>
        <w:t>o</w:t>
      </w:r>
      <w:r w:rsidRPr="00AD1388">
        <w:rPr>
          <w:rFonts w:asciiTheme="minorHAnsi" w:hAnsiTheme="minorHAnsi" w:cstheme="minorHAnsi"/>
          <w:sz w:val="22"/>
          <w:szCs w:val="24"/>
        </w:rPr>
        <w:t>n-</w:t>
      </w:r>
      <w:r w:rsidR="00E50687">
        <w:rPr>
          <w:rFonts w:asciiTheme="minorHAnsi" w:hAnsiTheme="minorHAnsi" w:cstheme="minorHAnsi"/>
          <w:sz w:val="22"/>
          <w:szCs w:val="24"/>
        </w:rPr>
        <w:t>c</w:t>
      </w:r>
      <w:r w:rsidRPr="00AD1388">
        <w:rPr>
          <w:rFonts w:asciiTheme="minorHAnsi" w:hAnsiTheme="minorHAnsi" w:cstheme="minorHAnsi"/>
          <w:sz w:val="22"/>
          <w:szCs w:val="24"/>
        </w:rPr>
        <w:t xml:space="preserve">hip </w:t>
      </w:r>
      <w:r w:rsidR="00E50687">
        <w:rPr>
          <w:rFonts w:asciiTheme="minorHAnsi" w:hAnsiTheme="minorHAnsi" w:cstheme="minorHAnsi"/>
          <w:sz w:val="22"/>
          <w:szCs w:val="24"/>
        </w:rPr>
        <w:t>c</w:t>
      </w:r>
      <w:r w:rsidRPr="00AD1388">
        <w:rPr>
          <w:rFonts w:asciiTheme="minorHAnsi" w:hAnsiTheme="minorHAnsi" w:cstheme="minorHAnsi"/>
          <w:sz w:val="22"/>
          <w:szCs w:val="24"/>
        </w:rPr>
        <w:t>alibration</w:t>
      </w:r>
      <w:r w:rsidRPr="005A4367">
        <w:rPr>
          <w:rFonts w:asciiTheme="minorHAnsi" w:hAnsiTheme="minorHAnsi" w:cstheme="minorHAnsi"/>
          <w:sz w:val="22"/>
          <w:szCs w:val="24"/>
        </w:rPr>
        <w:t xml:space="preserve">,” in </w:t>
      </w:r>
      <w:r w:rsidRPr="005A4367">
        <w:rPr>
          <w:rFonts w:asciiTheme="minorHAnsi" w:hAnsiTheme="minorHAnsi" w:cstheme="minorHAnsi"/>
          <w:i/>
          <w:iCs/>
          <w:sz w:val="22"/>
          <w:szCs w:val="24"/>
        </w:rPr>
        <w:t>IEEE International Solid-State Circuits Conference (ISSCC)</w:t>
      </w:r>
      <w:r w:rsidRPr="005A4367">
        <w:rPr>
          <w:rFonts w:asciiTheme="minorHAnsi" w:hAnsiTheme="minorHAnsi" w:cstheme="minorHAnsi"/>
          <w:iCs/>
          <w:sz w:val="22"/>
          <w:szCs w:val="24"/>
        </w:rPr>
        <w:t xml:space="preserve"> Digest of Technical Papers</w:t>
      </w:r>
      <w:r w:rsidRPr="005A4367">
        <w:rPr>
          <w:rFonts w:asciiTheme="minorHAnsi" w:hAnsiTheme="minorHAnsi" w:cstheme="minorHAnsi"/>
          <w:sz w:val="22"/>
          <w:szCs w:val="24"/>
        </w:rPr>
        <w:t>, February 20</w:t>
      </w:r>
      <w:r w:rsidR="004C7D2D">
        <w:rPr>
          <w:rFonts w:asciiTheme="minorHAnsi" w:hAnsiTheme="minorHAnsi" w:cstheme="minorHAnsi"/>
          <w:sz w:val="22"/>
          <w:szCs w:val="24"/>
        </w:rPr>
        <w:t>21</w:t>
      </w:r>
      <w:r w:rsidRPr="005A4367">
        <w:rPr>
          <w:rFonts w:asciiTheme="minorHAnsi" w:hAnsiTheme="minorHAnsi" w:cstheme="minorHAnsi"/>
          <w:sz w:val="22"/>
          <w:szCs w:val="24"/>
        </w:rPr>
        <w:t>.</w:t>
      </w:r>
      <w:bookmarkEnd w:id="0"/>
      <w:bookmarkEnd w:id="1"/>
    </w:p>
    <w:sectPr w:rsidR="00AD1388" w:rsidSect="00610451">
      <w:footnotePr>
        <w:pos w:val="sectEnd"/>
      </w:footnotePr>
      <w:endnotePr>
        <w:numFmt w:val="decimal"/>
        <w:numStart w:val="0"/>
      </w:endnotePr>
      <w:pgSz w:w="12240" w:h="15840"/>
      <w:pgMar w:top="1152" w:right="1080" w:bottom="1152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E2FA" w14:textId="77777777" w:rsidR="00907F96" w:rsidRDefault="00907F96">
      <w:r>
        <w:separator/>
      </w:r>
    </w:p>
  </w:endnote>
  <w:endnote w:type="continuationSeparator" w:id="0">
    <w:p w14:paraId="5A8F2BED" w14:textId="77777777" w:rsidR="00907F96" w:rsidRDefault="0090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C499" w14:textId="77777777" w:rsidR="00907F96" w:rsidRDefault="00907F96">
      <w:r>
        <w:separator/>
      </w:r>
    </w:p>
  </w:footnote>
  <w:footnote w:type="continuationSeparator" w:id="0">
    <w:p w14:paraId="4824E954" w14:textId="77777777" w:rsidR="00907F96" w:rsidRDefault="0090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2BA"/>
    <w:multiLevelType w:val="multilevel"/>
    <w:tmpl w:val="04463D76"/>
    <w:lvl w:ilvl="0">
      <w:start w:val="1"/>
      <w:numFmt w:val="decimal"/>
      <w:lvlText w:val="[%1]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7"/>
        </w:tabs>
        <w:ind w:left="727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right"/>
      <w:pPr>
        <w:tabs>
          <w:tab w:val="num" w:pos="799"/>
        </w:tabs>
        <w:ind w:left="799" w:hanging="144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7"/>
        </w:tabs>
        <w:ind w:left="36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  <w:rPr>
        <w:rFonts w:hint="default"/>
      </w:rPr>
    </w:lvl>
    <w:lvl w:ilvl="8">
      <w:start w:val="1"/>
      <w:numFmt w:val="lowerRoman"/>
      <w:pStyle w:val="References"/>
      <w:lvlText w:val="%9."/>
      <w:lvlJc w:val="right"/>
      <w:pPr>
        <w:tabs>
          <w:tab w:val="num" w:pos="6487"/>
        </w:tabs>
        <w:ind w:left="6487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4578DF"/>
    <w:multiLevelType w:val="hybridMultilevel"/>
    <w:tmpl w:val="8FD2EFFC"/>
    <w:lvl w:ilvl="0" w:tplc="83665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E3464"/>
    <w:multiLevelType w:val="hybridMultilevel"/>
    <w:tmpl w:val="507ADB78"/>
    <w:lvl w:ilvl="0" w:tplc="31480FB2">
      <w:start w:val="1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49005B"/>
    <w:multiLevelType w:val="hybridMultilevel"/>
    <w:tmpl w:val="5074C1DC"/>
    <w:lvl w:ilvl="0" w:tplc="D1565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5E65"/>
    <w:multiLevelType w:val="hybridMultilevel"/>
    <w:tmpl w:val="212CF626"/>
    <w:lvl w:ilvl="0" w:tplc="A66062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DE6095"/>
    <w:multiLevelType w:val="hybridMultilevel"/>
    <w:tmpl w:val="3B080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2685"/>
    <w:multiLevelType w:val="hybridMultilevel"/>
    <w:tmpl w:val="212CF626"/>
    <w:lvl w:ilvl="0" w:tplc="A66062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483653"/>
    <w:multiLevelType w:val="hybridMultilevel"/>
    <w:tmpl w:val="4C5E3584"/>
    <w:lvl w:ilvl="0" w:tplc="4C4C644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0449E"/>
    <w:multiLevelType w:val="hybridMultilevel"/>
    <w:tmpl w:val="B98A8B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7096"/>
    <w:multiLevelType w:val="hybridMultilevel"/>
    <w:tmpl w:val="A2F89E00"/>
    <w:lvl w:ilvl="0" w:tplc="83665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6577C6"/>
    <w:multiLevelType w:val="hybridMultilevel"/>
    <w:tmpl w:val="9F9CA70E"/>
    <w:lvl w:ilvl="0" w:tplc="645A6F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B31C9B"/>
    <w:multiLevelType w:val="multilevel"/>
    <w:tmpl w:val="280C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D2AC4"/>
    <w:multiLevelType w:val="hybridMultilevel"/>
    <w:tmpl w:val="280CB98C"/>
    <w:lvl w:ilvl="0" w:tplc="83665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64181"/>
    <w:multiLevelType w:val="hybridMultilevel"/>
    <w:tmpl w:val="A2F89E00"/>
    <w:lvl w:ilvl="0" w:tplc="83665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1E78B0"/>
    <w:multiLevelType w:val="hybridMultilevel"/>
    <w:tmpl w:val="7FCE6FBC"/>
    <w:lvl w:ilvl="0" w:tplc="31480F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4B80"/>
    <w:multiLevelType w:val="multilevel"/>
    <w:tmpl w:val="A2F89E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DA2CB9"/>
    <w:multiLevelType w:val="hybridMultilevel"/>
    <w:tmpl w:val="9106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D87"/>
    <w:multiLevelType w:val="hybridMultilevel"/>
    <w:tmpl w:val="6E9E04F4"/>
    <w:lvl w:ilvl="0" w:tplc="83665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71CC7"/>
    <w:multiLevelType w:val="hybridMultilevel"/>
    <w:tmpl w:val="60D41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762BB8"/>
    <w:multiLevelType w:val="multilevel"/>
    <w:tmpl w:val="DDE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42B53"/>
    <w:multiLevelType w:val="hybridMultilevel"/>
    <w:tmpl w:val="91120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76B79"/>
    <w:multiLevelType w:val="multilevel"/>
    <w:tmpl w:val="9A5E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940D4"/>
    <w:multiLevelType w:val="hybridMultilevel"/>
    <w:tmpl w:val="D16CD518"/>
    <w:lvl w:ilvl="0" w:tplc="6BA2A68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56AD3"/>
    <w:multiLevelType w:val="hybridMultilevel"/>
    <w:tmpl w:val="9F9CA70E"/>
    <w:lvl w:ilvl="0" w:tplc="645A6F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FB2756"/>
    <w:multiLevelType w:val="hybridMultilevel"/>
    <w:tmpl w:val="86B20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06B75"/>
    <w:multiLevelType w:val="hybridMultilevel"/>
    <w:tmpl w:val="6E9E04F4"/>
    <w:lvl w:ilvl="0" w:tplc="83665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30AE7"/>
    <w:multiLevelType w:val="multilevel"/>
    <w:tmpl w:val="A2F89E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8B75A2"/>
    <w:multiLevelType w:val="hybridMultilevel"/>
    <w:tmpl w:val="280CB98C"/>
    <w:lvl w:ilvl="0" w:tplc="83665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E1FA1"/>
    <w:multiLevelType w:val="hybridMultilevel"/>
    <w:tmpl w:val="9F9CA70E"/>
    <w:lvl w:ilvl="0" w:tplc="645A6F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28"/>
  </w:num>
  <w:num w:numId="8">
    <w:abstractNumId w:val="6"/>
  </w:num>
  <w:num w:numId="9">
    <w:abstractNumId w:val="15"/>
  </w:num>
  <w:num w:numId="10">
    <w:abstractNumId w:val="26"/>
  </w:num>
  <w:num w:numId="11">
    <w:abstractNumId w:val="25"/>
  </w:num>
  <w:num w:numId="12">
    <w:abstractNumId w:val="27"/>
  </w:num>
  <w:num w:numId="13">
    <w:abstractNumId w:val="3"/>
  </w:num>
  <w:num w:numId="14">
    <w:abstractNumId w:val="11"/>
  </w:num>
  <w:num w:numId="15">
    <w:abstractNumId w:val="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23"/>
  </w:num>
  <w:num w:numId="20">
    <w:abstractNumId w:val="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7"/>
  </w:num>
  <w:num w:numId="25">
    <w:abstractNumId w:val="10"/>
  </w:num>
  <w:num w:numId="26">
    <w:abstractNumId w:val="18"/>
  </w:num>
  <w:num w:numId="27">
    <w:abstractNumId w:val="16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C5"/>
    <w:rsid w:val="00000360"/>
    <w:rsid w:val="000007B8"/>
    <w:rsid w:val="0000117E"/>
    <w:rsid w:val="000017A9"/>
    <w:rsid w:val="000024B1"/>
    <w:rsid w:val="000030F8"/>
    <w:rsid w:val="00003402"/>
    <w:rsid w:val="00003B87"/>
    <w:rsid w:val="00004B5D"/>
    <w:rsid w:val="000103DF"/>
    <w:rsid w:val="00011700"/>
    <w:rsid w:val="0001244D"/>
    <w:rsid w:val="00012F02"/>
    <w:rsid w:val="0001775B"/>
    <w:rsid w:val="000202D1"/>
    <w:rsid w:val="000213E7"/>
    <w:rsid w:val="000219D8"/>
    <w:rsid w:val="00021CF1"/>
    <w:rsid w:val="0002389E"/>
    <w:rsid w:val="000256FF"/>
    <w:rsid w:val="00025748"/>
    <w:rsid w:val="000344C5"/>
    <w:rsid w:val="00034F48"/>
    <w:rsid w:val="0003554C"/>
    <w:rsid w:val="00036B39"/>
    <w:rsid w:val="00036E30"/>
    <w:rsid w:val="00040631"/>
    <w:rsid w:val="00045DC0"/>
    <w:rsid w:val="0004651F"/>
    <w:rsid w:val="00047D26"/>
    <w:rsid w:val="0005098E"/>
    <w:rsid w:val="0005234A"/>
    <w:rsid w:val="00053BFC"/>
    <w:rsid w:val="00053D35"/>
    <w:rsid w:val="00054EE6"/>
    <w:rsid w:val="00056145"/>
    <w:rsid w:val="000602E1"/>
    <w:rsid w:val="00061934"/>
    <w:rsid w:val="00061A20"/>
    <w:rsid w:val="00064FC8"/>
    <w:rsid w:val="000651F0"/>
    <w:rsid w:val="00066D52"/>
    <w:rsid w:val="0006711B"/>
    <w:rsid w:val="0007139E"/>
    <w:rsid w:val="00071828"/>
    <w:rsid w:val="00071B31"/>
    <w:rsid w:val="00072C4F"/>
    <w:rsid w:val="00073CAA"/>
    <w:rsid w:val="000740ED"/>
    <w:rsid w:val="0007602D"/>
    <w:rsid w:val="00077D25"/>
    <w:rsid w:val="000800D5"/>
    <w:rsid w:val="000802AD"/>
    <w:rsid w:val="000810B0"/>
    <w:rsid w:val="000815A2"/>
    <w:rsid w:val="00081D65"/>
    <w:rsid w:val="00082524"/>
    <w:rsid w:val="00082DD1"/>
    <w:rsid w:val="00083011"/>
    <w:rsid w:val="00085192"/>
    <w:rsid w:val="00086223"/>
    <w:rsid w:val="0008685A"/>
    <w:rsid w:val="00090B7E"/>
    <w:rsid w:val="00090D3A"/>
    <w:rsid w:val="00091F11"/>
    <w:rsid w:val="000940CE"/>
    <w:rsid w:val="00094345"/>
    <w:rsid w:val="000965C7"/>
    <w:rsid w:val="0009701B"/>
    <w:rsid w:val="00097191"/>
    <w:rsid w:val="000A00B1"/>
    <w:rsid w:val="000A0856"/>
    <w:rsid w:val="000A09AC"/>
    <w:rsid w:val="000A26B7"/>
    <w:rsid w:val="000A3A8D"/>
    <w:rsid w:val="000A3D12"/>
    <w:rsid w:val="000A3E3B"/>
    <w:rsid w:val="000A4865"/>
    <w:rsid w:val="000A48C2"/>
    <w:rsid w:val="000A4D57"/>
    <w:rsid w:val="000A6C33"/>
    <w:rsid w:val="000B0471"/>
    <w:rsid w:val="000B14D7"/>
    <w:rsid w:val="000B167C"/>
    <w:rsid w:val="000B26A0"/>
    <w:rsid w:val="000B311A"/>
    <w:rsid w:val="000B3803"/>
    <w:rsid w:val="000B4AFA"/>
    <w:rsid w:val="000B571E"/>
    <w:rsid w:val="000B5E2C"/>
    <w:rsid w:val="000B7320"/>
    <w:rsid w:val="000B7B41"/>
    <w:rsid w:val="000C2919"/>
    <w:rsid w:val="000C3B29"/>
    <w:rsid w:val="000C50E2"/>
    <w:rsid w:val="000C59AB"/>
    <w:rsid w:val="000C6DE4"/>
    <w:rsid w:val="000C726D"/>
    <w:rsid w:val="000C7C0B"/>
    <w:rsid w:val="000D00B6"/>
    <w:rsid w:val="000D04E3"/>
    <w:rsid w:val="000D1EE0"/>
    <w:rsid w:val="000D253C"/>
    <w:rsid w:val="000D2A6E"/>
    <w:rsid w:val="000D3273"/>
    <w:rsid w:val="000D6893"/>
    <w:rsid w:val="000D6A11"/>
    <w:rsid w:val="000D7131"/>
    <w:rsid w:val="000D7FD7"/>
    <w:rsid w:val="000E0379"/>
    <w:rsid w:val="000E24AC"/>
    <w:rsid w:val="000E3BA5"/>
    <w:rsid w:val="000E76E9"/>
    <w:rsid w:val="000F0EAF"/>
    <w:rsid w:val="000F28A7"/>
    <w:rsid w:val="000F3039"/>
    <w:rsid w:val="000F380A"/>
    <w:rsid w:val="000F3E01"/>
    <w:rsid w:val="000F479F"/>
    <w:rsid w:val="000F4C5C"/>
    <w:rsid w:val="00100092"/>
    <w:rsid w:val="001001A4"/>
    <w:rsid w:val="00104D14"/>
    <w:rsid w:val="00105526"/>
    <w:rsid w:val="0010740A"/>
    <w:rsid w:val="001079C1"/>
    <w:rsid w:val="0011020B"/>
    <w:rsid w:val="00111B12"/>
    <w:rsid w:val="00111FB8"/>
    <w:rsid w:val="001129D5"/>
    <w:rsid w:val="00113DEA"/>
    <w:rsid w:val="00113EEA"/>
    <w:rsid w:val="00113EED"/>
    <w:rsid w:val="00115CD0"/>
    <w:rsid w:val="001170CE"/>
    <w:rsid w:val="001179BA"/>
    <w:rsid w:val="0012121F"/>
    <w:rsid w:val="001214F9"/>
    <w:rsid w:val="00123169"/>
    <w:rsid w:val="0012424E"/>
    <w:rsid w:val="00127502"/>
    <w:rsid w:val="00127E7D"/>
    <w:rsid w:val="00130011"/>
    <w:rsid w:val="001304AC"/>
    <w:rsid w:val="0013270F"/>
    <w:rsid w:val="00132BA0"/>
    <w:rsid w:val="0013310C"/>
    <w:rsid w:val="00133415"/>
    <w:rsid w:val="00133780"/>
    <w:rsid w:val="00133F8F"/>
    <w:rsid w:val="0013606E"/>
    <w:rsid w:val="00137357"/>
    <w:rsid w:val="001373EF"/>
    <w:rsid w:val="001401E6"/>
    <w:rsid w:val="00140671"/>
    <w:rsid w:val="0014455C"/>
    <w:rsid w:val="00144561"/>
    <w:rsid w:val="00146AB5"/>
    <w:rsid w:val="00146C83"/>
    <w:rsid w:val="0014719D"/>
    <w:rsid w:val="00151827"/>
    <w:rsid w:val="00152F51"/>
    <w:rsid w:val="00153538"/>
    <w:rsid w:val="001538C9"/>
    <w:rsid w:val="00154AEC"/>
    <w:rsid w:val="001553C4"/>
    <w:rsid w:val="00155878"/>
    <w:rsid w:val="00157A90"/>
    <w:rsid w:val="0016033A"/>
    <w:rsid w:val="00160EB2"/>
    <w:rsid w:val="0016191C"/>
    <w:rsid w:val="0016275C"/>
    <w:rsid w:val="00163F96"/>
    <w:rsid w:val="001642F0"/>
    <w:rsid w:val="0016552E"/>
    <w:rsid w:val="0016640E"/>
    <w:rsid w:val="00166718"/>
    <w:rsid w:val="00167044"/>
    <w:rsid w:val="0016788B"/>
    <w:rsid w:val="00171233"/>
    <w:rsid w:val="00171479"/>
    <w:rsid w:val="00171D70"/>
    <w:rsid w:val="001720DD"/>
    <w:rsid w:val="00172BFF"/>
    <w:rsid w:val="00172F79"/>
    <w:rsid w:val="001734FF"/>
    <w:rsid w:val="00173B5C"/>
    <w:rsid w:val="001747CF"/>
    <w:rsid w:val="001763B2"/>
    <w:rsid w:val="0017653F"/>
    <w:rsid w:val="00177F6E"/>
    <w:rsid w:val="00182B44"/>
    <w:rsid w:val="00184A40"/>
    <w:rsid w:val="00184EEF"/>
    <w:rsid w:val="0018543F"/>
    <w:rsid w:val="00187FCE"/>
    <w:rsid w:val="00191C34"/>
    <w:rsid w:val="001923E1"/>
    <w:rsid w:val="0019287B"/>
    <w:rsid w:val="00192945"/>
    <w:rsid w:val="00192C88"/>
    <w:rsid w:val="00193F27"/>
    <w:rsid w:val="001952BD"/>
    <w:rsid w:val="0019610A"/>
    <w:rsid w:val="001A0AF9"/>
    <w:rsid w:val="001A0B82"/>
    <w:rsid w:val="001A18FE"/>
    <w:rsid w:val="001A20F5"/>
    <w:rsid w:val="001A2B93"/>
    <w:rsid w:val="001A2EDE"/>
    <w:rsid w:val="001A62A5"/>
    <w:rsid w:val="001A71A9"/>
    <w:rsid w:val="001A71C6"/>
    <w:rsid w:val="001A7788"/>
    <w:rsid w:val="001B091E"/>
    <w:rsid w:val="001B09E7"/>
    <w:rsid w:val="001B0A73"/>
    <w:rsid w:val="001B0D52"/>
    <w:rsid w:val="001B12C8"/>
    <w:rsid w:val="001B301F"/>
    <w:rsid w:val="001B60BF"/>
    <w:rsid w:val="001B755E"/>
    <w:rsid w:val="001C1872"/>
    <w:rsid w:val="001C19BE"/>
    <w:rsid w:val="001C1CE2"/>
    <w:rsid w:val="001C2887"/>
    <w:rsid w:val="001C29FA"/>
    <w:rsid w:val="001C2AEB"/>
    <w:rsid w:val="001C4F5E"/>
    <w:rsid w:val="001C5DEC"/>
    <w:rsid w:val="001C6AE4"/>
    <w:rsid w:val="001C7116"/>
    <w:rsid w:val="001C7C00"/>
    <w:rsid w:val="001D1A9B"/>
    <w:rsid w:val="001D24AB"/>
    <w:rsid w:val="001D29B8"/>
    <w:rsid w:val="001D2B88"/>
    <w:rsid w:val="001D4693"/>
    <w:rsid w:val="001D5581"/>
    <w:rsid w:val="001D7A60"/>
    <w:rsid w:val="001D7B26"/>
    <w:rsid w:val="001E03A5"/>
    <w:rsid w:val="001E1399"/>
    <w:rsid w:val="001E2075"/>
    <w:rsid w:val="001E3348"/>
    <w:rsid w:val="001E3891"/>
    <w:rsid w:val="001E602D"/>
    <w:rsid w:val="001E74A7"/>
    <w:rsid w:val="001F097A"/>
    <w:rsid w:val="001F2261"/>
    <w:rsid w:val="001F256F"/>
    <w:rsid w:val="001F2CC2"/>
    <w:rsid w:val="001F4E5D"/>
    <w:rsid w:val="001F6CDD"/>
    <w:rsid w:val="001F6E54"/>
    <w:rsid w:val="00201315"/>
    <w:rsid w:val="00202B73"/>
    <w:rsid w:val="00204BA0"/>
    <w:rsid w:val="00205E22"/>
    <w:rsid w:val="00207C59"/>
    <w:rsid w:val="00210438"/>
    <w:rsid w:val="00210559"/>
    <w:rsid w:val="00210B75"/>
    <w:rsid w:val="0021177A"/>
    <w:rsid w:val="00214399"/>
    <w:rsid w:val="002163BF"/>
    <w:rsid w:val="002163DC"/>
    <w:rsid w:val="00217284"/>
    <w:rsid w:val="002203EC"/>
    <w:rsid w:val="002206DB"/>
    <w:rsid w:val="00221813"/>
    <w:rsid w:val="002227DD"/>
    <w:rsid w:val="00222921"/>
    <w:rsid w:val="00222DE2"/>
    <w:rsid w:val="00223DD9"/>
    <w:rsid w:val="00224037"/>
    <w:rsid w:val="00224228"/>
    <w:rsid w:val="002245F4"/>
    <w:rsid w:val="00224CBF"/>
    <w:rsid w:val="00224D9E"/>
    <w:rsid w:val="00225DE8"/>
    <w:rsid w:val="002326E7"/>
    <w:rsid w:val="002338F3"/>
    <w:rsid w:val="00233C0A"/>
    <w:rsid w:val="00234324"/>
    <w:rsid w:val="00234696"/>
    <w:rsid w:val="0023549B"/>
    <w:rsid w:val="00235C99"/>
    <w:rsid w:val="002362B1"/>
    <w:rsid w:val="00240B38"/>
    <w:rsid w:val="00240BBB"/>
    <w:rsid w:val="00240FD9"/>
    <w:rsid w:val="002420D1"/>
    <w:rsid w:val="002425C8"/>
    <w:rsid w:val="002431D1"/>
    <w:rsid w:val="002433D8"/>
    <w:rsid w:val="00244A6C"/>
    <w:rsid w:val="00244C37"/>
    <w:rsid w:val="0024684F"/>
    <w:rsid w:val="0025020B"/>
    <w:rsid w:val="0025191E"/>
    <w:rsid w:val="00255F31"/>
    <w:rsid w:val="00256331"/>
    <w:rsid w:val="00256D97"/>
    <w:rsid w:val="0026116E"/>
    <w:rsid w:val="002628D9"/>
    <w:rsid w:val="00263010"/>
    <w:rsid w:val="00263CC8"/>
    <w:rsid w:val="00265E3A"/>
    <w:rsid w:val="00267336"/>
    <w:rsid w:val="002703C5"/>
    <w:rsid w:val="00271BFB"/>
    <w:rsid w:val="00272482"/>
    <w:rsid w:val="0027262F"/>
    <w:rsid w:val="00272777"/>
    <w:rsid w:val="002728F2"/>
    <w:rsid w:val="002735C4"/>
    <w:rsid w:val="0027719D"/>
    <w:rsid w:val="002772AC"/>
    <w:rsid w:val="0028020C"/>
    <w:rsid w:val="00282F33"/>
    <w:rsid w:val="00283FB8"/>
    <w:rsid w:val="00285649"/>
    <w:rsid w:val="0028779F"/>
    <w:rsid w:val="00291CAA"/>
    <w:rsid w:val="0029248C"/>
    <w:rsid w:val="0029316D"/>
    <w:rsid w:val="00293548"/>
    <w:rsid w:val="00293B0C"/>
    <w:rsid w:val="00293DF2"/>
    <w:rsid w:val="002958A2"/>
    <w:rsid w:val="00296814"/>
    <w:rsid w:val="002969C3"/>
    <w:rsid w:val="002A3FBF"/>
    <w:rsid w:val="002A588E"/>
    <w:rsid w:val="002A5A0E"/>
    <w:rsid w:val="002A5F8B"/>
    <w:rsid w:val="002A7887"/>
    <w:rsid w:val="002B476D"/>
    <w:rsid w:val="002B5250"/>
    <w:rsid w:val="002B5FFD"/>
    <w:rsid w:val="002B67DE"/>
    <w:rsid w:val="002B6F6F"/>
    <w:rsid w:val="002B73EF"/>
    <w:rsid w:val="002C0AEB"/>
    <w:rsid w:val="002C0B0F"/>
    <w:rsid w:val="002C0FD1"/>
    <w:rsid w:val="002C1409"/>
    <w:rsid w:val="002C362C"/>
    <w:rsid w:val="002C53E3"/>
    <w:rsid w:val="002C6C34"/>
    <w:rsid w:val="002C748F"/>
    <w:rsid w:val="002D07A9"/>
    <w:rsid w:val="002D0A35"/>
    <w:rsid w:val="002D2305"/>
    <w:rsid w:val="002D5444"/>
    <w:rsid w:val="002D5FEB"/>
    <w:rsid w:val="002D7B97"/>
    <w:rsid w:val="002E0AFB"/>
    <w:rsid w:val="002E12D4"/>
    <w:rsid w:val="002E276A"/>
    <w:rsid w:val="002E2A04"/>
    <w:rsid w:val="002E3A98"/>
    <w:rsid w:val="002E449F"/>
    <w:rsid w:val="002E510B"/>
    <w:rsid w:val="002E543C"/>
    <w:rsid w:val="002E730D"/>
    <w:rsid w:val="002F1AEA"/>
    <w:rsid w:val="002F2D2F"/>
    <w:rsid w:val="002F66A1"/>
    <w:rsid w:val="002F69CB"/>
    <w:rsid w:val="002F7C2F"/>
    <w:rsid w:val="003002D7"/>
    <w:rsid w:val="003011C2"/>
    <w:rsid w:val="003013D1"/>
    <w:rsid w:val="00302754"/>
    <w:rsid w:val="00302BBA"/>
    <w:rsid w:val="00302CB5"/>
    <w:rsid w:val="003035D2"/>
    <w:rsid w:val="00304328"/>
    <w:rsid w:val="00304B2B"/>
    <w:rsid w:val="00304B93"/>
    <w:rsid w:val="00304E93"/>
    <w:rsid w:val="003058E4"/>
    <w:rsid w:val="00311857"/>
    <w:rsid w:val="003118DE"/>
    <w:rsid w:val="0031303A"/>
    <w:rsid w:val="00313081"/>
    <w:rsid w:val="0031350C"/>
    <w:rsid w:val="003137A5"/>
    <w:rsid w:val="003139FF"/>
    <w:rsid w:val="00315B08"/>
    <w:rsid w:val="003171C1"/>
    <w:rsid w:val="00317A41"/>
    <w:rsid w:val="00320DCC"/>
    <w:rsid w:val="00321540"/>
    <w:rsid w:val="0032379D"/>
    <w:rsid w:val="00323A3B"/>
    <w:rsid w:val="0032598A"/>
    <w:rsid w:val="003269B9"/>
    <w:rsid w:val="00330415"/>
    <w:rsid w:val="003319AA"/>
    <w:rsid w:val="003323D2"/>
    <w:rsid w:val="003324FA"/>
    <w:rsid w:val="00333E70"/>
    <w:rsid w:val="00335A15"/>
    <w:rsid w:val="003362E2"/>
    <w:rsid w:val="00336761"/>
    <w:rsid w:val="00336768"/>
    <w:rsid w:val="00337632"/>
    <w:rsid w:val="0034080B"/>
    <w:rsid w:val="00341CA2"/>
    <w:rsid w:val="00342855"/>
    <w:rsid w:val="00346B38"/>
    <w:rsid w:val="00346FBD"/>
    <w:rsid w:val="003476A5"/>
    <w:rsid w:val="00351C04"/>
    <w:rsid w:val="00351D9B"/>
    <w:rsid w:val="00351F64"/>
    <w:rsid w:val="00352547"/>
    <w:rsid w:val="00352D88"/>
    <w:rsid w:val="00353782"/>
    <w:rsid w:val="00354AC5"/>
    <w:rsid w:val="00355C36"/>
    <w:rsid w:val="00356279"/>
    <w:rsid w:val="00356321"/>
    <w:rsid w:val="00356415"/>
    <w:rsid w:val="00360B3D"/>
    <w:rsid w:val="00360DED"/>
    <w:rsid w:val="00372312"/>
    <w:rsid w:val="00372C8B"/>
    <w:rsid w:val="003732A2"/>
    <w:rsid w:val="003738AF"/>
    <w:rsid w:val="0037434B"/>
    <w:rsid w:val="003743B3"/>
    <w:rsid w:val="003755A2"/>
    <w:rsid w:val="00377189"/>
    <w:rsid w:val="00377E28"/>
    <w:rsid w:val="00382733"/>
    <w:rsid w:val="003852F4"/>
    <w:rsid w:val="00386DE5"/>
    <w:rsid w:val="00392348"/>
    <w:rsid w:val="00392B19"/>
    <w:rsid w:val="00392C37"/>
    <w:rsid w:val="00392E36"/>
    <w:rsid w:val="00393451"/>
    <w:rsid w:val="0039424C"/>
    <w:rsid w:val="00395624"/>
    <w:rsid w:val="00395AED"/>
    <w:rsid w:val="00395F0A"/>
    <w:rsid w:val="0039601A"/>
    <w:rsid w:val="0039693B"/>
    <w:rsid w:val="003A00A5"/>
    <w:rsid w:val="003A0658"/>
    <w:rsid w:val="003A17A7"/>
    <w:rsid w:val="003A25B3"/>
    <w:rsid w:val="003A27B3"/>
    <w:rsid w:val="003A4C7A"/>
    <w:rsid w:val="003A59F4"/>
    <w:rsid w:val="003A5C8A"/>
    <w:rsid w:val="003A64EA"/>
    <w:rsid w:val="003A6A5A"/>
    <w:rsid w:val="003A6D5A"/>
    <w:rsid w:val="003A736A"/>
    <w:rsid w:val="003A7D01"/>
    <w:rsid w:val="003B03AE"/>
    <w:rsid w:val="003B10BD"/>
    <w:rsid w:val="003B121A"/>
    <w:rsid w:val="003B208D"/>
    <w:rsid w:val="003B3583"/>
    <w:rsid w:val="003B49A4"/>
    <w:rsid w:val="003B5F84"/>
    <w:rsid w:val="003B6D92"/>
    <w:rsid w:val="003B7509"/>
    <w:rsid w:val="003C0939"/>
    <w:rsid w:val="003C095A"/>
    <w:rsid w:val="003C0FC0"/>
    <w:rsid w:val="003C369D"/>
    <w:rsid w:val="003C4495"/>
    <w:rsid w:val="003C5412"/>
    <w:rsid w:val="003C56D1"/>
    <w:rsid w:val="003C601A"/>
    <w:rsid w:val="003C6F1E"/>
    <w:rsid w:val="003C7C5D"/>
    <w:rsid w:val="003D1B62"/>
    <w:rsid w:val="003D286B"/>
    <w:rsid w:val="003D31C1"/>
    <w:rsid w:val="003D3611"/>
    <w:rsid w:val="003D3AFC"/>
    <w:rsid w:val="003D44E8"/>
    <w:rsid w:val="003D56CB"/>
    <w:rsid w:val="003D589F"/>
    <w:rsid w:val="003D741A"/>
    <w:rsid w:val="003D74BC"/>
    <w:rsid w:val="003E01D9"/>
    <w:rsid w:val="003E2023"/>
    <w:rsid w:val="003E2D9A"/>
    <w:rsid w:val="003E2DE0"/>
    <w:rsid w:val="003E39BD"/>
    <w:rsid w:val="003E4298"/>
    <w:rsid w:val="003E458F"/>
    <w:rsid w:val="003E5D01"/>
    <w:rsid w:val="003E6B34"/>
    <w:rsid w:val="003F0569"/>
    <w:rsid w:val="003F1E76"/>
    <w:rsid w:val="003F3E9B"/>
    <w:rsid w:val="003F61B1"/>
    <w:rsid w:val="003F673E"/>
    <w:rsid w:val="00401711"/>
    <w:rsid w:val="00402870"/>
    <w:rsid w:val="0040293A"/>
    <w:rsid w:val="00402950"/>
    <w:rsid w:val="0040385E"/>
    <w:rsid w:val="004040F5"/>
    <w:rsid w:val="00404559"/>
    <w:rsid w:val="004056C6"/>
    <w:rsid w:val="004057FD"/>
    <w:rsid w:val="00406B0C"/>
    <w:rsid w:val="00410380"/>
    <w:rsid w:val="004105D0"/>
    <w:rsid w:val="004107D4"/>
    <w:rsid w:val="004108B2"/>
    <w:rsid w:val="00412040"/>
    <w:rsid w:val="00412B9C"/>
    <w:rsid w:val="00414876"/>
    <w:rsid w:val="00415C7F"/>
    <w:rsid w:val="004174E3"/>
    <w:rsid w:val="00420A66"/>
    <w:rsid w:val="00420FF4"/>
    <w:rsid w:val="00421E3B"/>
    <w:rsid w:val="0042520C"/>
    <w:rsid w:val="004252DC"/>
    <w:rsid w:val="0042574C"/>
    <w:rsid w:val="0042614D"/>
    <w:rsid w:val="0042642F"/>
    <w:rsid w:val="00426547"/>
    <w:rsid w:val="0042702A"/>
    <w:rsid w:val="004275F1"/>
    <w:rsid w:val="0043097A"/>
    <w:rsid w:val="00430A82"/>
    <w:rsid w:val="00431E1A"/>
    <w:rsid w:val="00435D6B"/>
    <w:rsid w:val="00435EB3"/>
    <w:rsid w:val="004362CD"/>
    <w:rsid w:val="0043667B"/>
    <w:rsid w:val="0044177E"/>
    <w:rsid w:val="00441B91"/>
    <w:rsid w:val="00443440"/>
    <w:rsid w:val="004439DF"/>
    <w:rsid w:val="00445A1F"/>
    <w:rsid w:val="004469E3"/>
    <w:rsid w:val="0044751A"/>
    <w:rsid w:val="00450E57"/>
    <w:rsid w:val="004512F0"/>
    <w:rsid w:val="00451C8C"/>
    <w:rsid w:val="00453A0D"/>
    <w:rsid w:val="004551CE"/>
    <w:rsid w:val="00456713"/>
    <w:rsid w:val="0046281A"/>
    <w:rsid w:val="00462EB9"/>
    <w:rsid w:val="00463788"/>
    <w:rsid w:val="004656F6"/>
    <w:rsid w:val="00470A07"/>
    <w:rsid w:val="0047173F"/>
    <w:rsid w:val="004740AE"/>
    <w:rsid w:val="00474372"/>
    <w:rsid w:val="00474F97"/>
    <w:rsid w:val="0047711B"/>
    <w:rsid w:val="00477399"/>
    <w:rsid w:val="00477784"/>
    <w:rsid w:val="004777CB"/>
    <w:rsid w:val="004778FD"/>
    <w:rsid w:val="00477E6A"/>
    <w:rsid w:val="00482861"/>
    <w:rsid w:val="00483464"/>
    <w:rsid w:val="00483CF4"/>
    <w:rsid w:val="0048556E"/>
    <w:rsid w:val="0048709C"/>
    <w:rsid w:val="004904A6"/>
    <w:rsid w:val="0049077A"/>
    <w:rsid w:val="004924B4"/>
    <w:rsid w:val="0049302B"/>
    <w:rsid w:val="004930B4"/>
    <w:rsid w:val="0049320E"/>
    <w:rsid w:val="0049321D"/>
    <w:rsid w:val="004944D1"/>
    <w:rsid w:val="0049641E"/>
    <w:rsid w:val="0049698B"/>
    <w:rsid w:val="00496B0A"/>
    <w:rsid w:val="00497083"/>
    <w:rsid w:val="004A0309"/>
    <w:rsid w:val="004A05DC"/>
    <w:rsid w:val="004A1EA1"/>
    <w:rsid w:val="004A2FA3"/>
    <w:rsid w:val="004A4F1B"/>
    <w:rsid w:val="004A5048"/>
    <w:rsid w:val="004A6922"/>
    <w:rsid w:val="004A6C86"/>
    <w:rsid w:val="004B0BF9"/>
    <w:rsid w:val="004B0DF3"/>
    <w:rsid w:val="004B1515"/>
    <w:rsid w:val="004B2972"/>
    <w:rsid w:val="004B2AE4"/>
    <w:rsid w:val="004B3D17"/>
    <w:rsid w:val="004B3F33"/>
    <w:rsid w:val="004B4F73"/>
    <w:rsid w:val="004B60C4"/>
    <w:rsid w:val="004B702F"/>
    <w:rsid w:val="004B7B37"/>
    <w:rsid w:val="004C1184"/>
    <w:rsid w:val="004C2CD7"/>
    <w:rsid w:val="004C407F"/>
    <w:rsid w:val="004C43F6"/>
    <w:rsid w:val="004C44A7"/>
    <w:rsid w:val="004C4619"/>
    <w:rsid w:val="004C5C43"/>
    <w:rsid w:val="004C602E"/>
    <w:rsid w:val="004C7D2D"/>
    <w:rsid w:val="004D209C"/>
    <w:rsid w:val="004D2104"/>
    <w:rsid w:val="004D21BB"/>
    <w:rsid w:val="004D27A4"/>
    <w:rsid w:val="004D5073"/>
    <w:rsid w:val="004D552B"/>
    <w:rsid w:val="004D5C80"/>
    <w:rsid w:val="004E0DE6"/>
    <w:rsid w:val="004E1BF8"/>
    <w:rsid w:val="004E36AC"/>
    <w:rsid w:val="004E4D16"/>
    <w:rsid w:val="004E4D79"/>
    <w:rsid w:val="004E4E4D"/>
    <w:rsid w:val="004E5064"/>
    <w:rsid w:val="004F1419"/>
    <w:rsid w:val="004F25F2"/>
    <w:rsid w:val="004F307B"/>
    <w:rsid w:val="004F315A"/>
    <w:rsid w:val="004F3D21"/>
    <w:rsid w:val="004F42F9"/>
    <w:rsid w:val="004F586C"/>
    <w:rsid w:val="004F5DF4"/>
    <w:rsid w:val="004F7879"/>
    <w:rsid w:val="00501451"/>
    <w:rsid w:val="0050187C"/>
    <w:rsid w:val="00502FF1"/>
    <w:rsid w:val="00503AE4"/>
    <w:rsid w:val="00503B7E"/>
    <w:rsid w:val="00503C37"/>
    <w:rsid w:val="0050426C"/>
    <w:rsid w:val="0050700E"/>
    <w:rsid w:val="00507927"/>
    <w:rsid w:val="0051132E"/>
    <w:rsid w:val="00511669"/>
    <w:rsid w:val="005132F5"/>
    <w:rsid w:val="00514190"/>
    <w:rsid w:val="00514257"/>
    <w:rsid w:val="005148D0"/>
    <w:rsid w:val="005149B4"/>
    <w:rsid w:val="00514DED"/>
    <w:rsid w:val="0051591D"/>
    <w:rsid w:val="00516255"/>
    <w:rsid w:val="00517009"/>
    <w:rsid w:val="00517B1D"/>
    <w:rsid w:val="005205ED"/>
    <w:rsid w:val="00520FED"/>
    <w:rsid w:val="005225EC"/>
    <w:rsid w:val="00522DDF"/>
    <w:rsid w:val="00523C45"/>
    <w:rsid w:val="005244EC"/>
    <w:rsid w:val="00526662"/>
    <w:rsid w:val="005347C9"/>
    <w:rsid w:val="00534D09"/>
    <w:rsid w:val="005360E9"/>
    <w:rsid w:val="00540F71"/>
    <w:rsid w:val="00541FE7"/>
    <w:rsid w:val="005420B0"/>
    <w:rsid w:val="00544197"/>
    <w:rsid w:val="005458D8"/>
    <w:rsid w:val="005462D5"/>
    <w:rsid w:val="00547B11"/>
    <w:rsid w:val="00547CF5"/>
    <w:rsid w:val="0055143C"/>
    <w:rsid w:val="005523D2"/>
    <w:rsid w:val="005532A4"/>
    <w:rsid w:val="0055379C"/>
    <w:rsid w:val="005539BB"/>
    <w:rsid w:val="005547AC"/>
    <w:rsid w:val="00554B0E"/>
    <w:rsid w:val="0055786A"/>
    <w:rsid w:val="005602A0"/>
    <w:rsid w:val="00560694"/>
    <w:rsid w:val="00560F1A"/>
    <w:rsid w:val="005610C7"/>
    <w:rsid w:val="00562431"/>
    <w:rsid w:val="00563E4A"/>
    <w:rsid w:val="00564524"/>
    <w:rsid w:val="00564A23"/>
    <w:rsid w:val="00565B4F"/>
    <w:rsid w:val="00565BF8"/>
    <w:rsid w:val="00566AB6"/>
    <w:rsid w:val="00566BAE"/>
    <w:rsid w:val="005705B2"/>
    <w:rsid w:val="0057388A"/>
    <w:rsid w:val="0057422D"/>
    <w:rsid w:val="00574ECD"/>
    <w:rsid w:val="00575E12"/>
    <w:rsid w:val="0057748E"/>
    <w:rsid w:val="00580395"/>
    <w:rsid w:val="00580ED4"/>
    <w:rsid w:val="00581D83"/>
    <w:rsid w:val="00582A40"/>
    <w:rsid w:val="00585A14"/>
    <w:rsid w:val="00586E59"/>
    <w:rsid w:val="005876F0"/>
    <w:rsid w:val="00587EE1"/>
    <w:rsid w:val="00587FF8"/>
    <w:rsid w:val="0059034A"/>
    <w:rsid w:val="0059041B"/>
    <w:rsid w:val="005911E8"/>
    <w:rsid w:val="005920A9"/>
    <w:rsid w:val="00593841"/>
    <w:rsid w:val="005944B9"/>
    <w:rsid w:val="00594BF5"/>
    <w:rsid w:val="00596298"/>
    <w:rsid w:val="005962FF"/>
    <w:rsid w:val="00596767"/>
    <w:rsid w:val="00596B55"/>
    <w:rsid w:val="00597736"/>
    <w:rsid w:val="005A0E19"/>
    <w:rsid w:val="005A2144"/>
    <w:rsid w:val="005A3290"/>
    <w:rsid w:val="005A3B03"/>
    <w:rsid w:val="005A4367"/>
    <w:rsid w:val="005A4557"/>
    <w:rsid w:val="005A461C"/>
    <w:rsid w:val="005B0FA0"/>
    <w:rsid w:val="005B1558"/>
    <w:rsid w:val="005B2C3A"/>
    <w:rsid w:val="005B2D4A"/>
    <w:rsid w:val="005B574F"/>
    <w:rsid w:val="005C1AF8"/>
    <w:rsid w:val="005C270E"/>
    <w:rsid w:val="005C4D33"/>
    <w:rsid w:val="005C57F2"/>
    <w:rsid w:val="005D281D"/>
    <w:rsid w:val="005D2B9F"/>
    <w:rsid w:val="005D4C54"/>
    <w:rsid w:val="005D5B3C"/>
    <w:rsid w:val="005D6938"/>
    <w:rsid w:val="005D6B6C"/>
    <w:rsid w:val="005D785F"/>
    <w:rsid w:val="005E0CE3"/>
    <w:rsid w:val="005E1B70"/>
    <w:rsid w:val="005E22A9"/>
    <w:rsid w:val="005E22EE"/>
    <w:rsid w:val="005E2722"/>
    <w:rsid w:val="005E4595"/>
    <w:rsid w:val="005E5772"/>
    <w:rsid w:val="005F0834"/>
    <w:rsid w:val="005F095D"/>
    <w:rsid w:val="005F272C"/>
    <w:rsid w:val="005F33CA"/>
    <w:rsid w:val="005F368F"/>
    <w:rsid w:val="005F4851"/>
    <w:rsid w:val="005F4AE7"/>
    <w:rsid w:val="005F6A4C"/>
    <w:rsid w:val="005F71DA"/>
    <w:rsid w:val="005F7901"/>
    <w:rsid w:val="00600748"/>
    <w:rsid w:val="006027CF"/>
    <w:rsid w:val="0060292C"/>
    <w:rsid w:val="00604E86"/>
    <w:rsid w:val="00607FDE"/>
    <w:rsid w:val="006103CC"/>
    <w:rsid w:val="00610451"/>
    <w:rsid w:val="00612062"/>
    <w:rsid w:val="0061471A"/>
    <w:rsid w:val="006156C9"/>
    <w:rsid w:val="0061583F"/>
    <w:rsid w:val="00617D7E"/>
    <w:rsid w:val="00620773"/>
    <w:rsid w:val="00620C90"/>
    <w:rsid w:val="00620D66"/>
    <w:rsid w:val="00621139"/>
    <w:rsid w:val="0062159A"/>
    <w:rsid w:val="00622917"/>
    <w:rsid w:val="0062315F"/>
    <w:rsid w:val="00623E96"/>
    <w:rsid w:val="00623F2B"/>
    <w:rsid w:val="00624399"/>
    <w:rsid w:val="00625E0D"/>
    <w:rsid w:val="00626621"/>
    <w:rsid w:val="00627CE9"/>
    <w:rsid w:val="00627E50"/>
    <w:rsid w:val="006309F8"/>
    <w:rsid w:val="0063129E"/>
    <w:rsid w:val="006316C5"/>
    <w:rsid w:val="00632B1E"/>
    <w:rsid w:val="00632CAF"/>
    <w:rsid w:val="006347B5"/>
    <w:rsid w:val="00634FAE"/>
    <w:rsid w:val="00635A20"/>
    <w:rsid w:val="00635F06"/>
    <w:rsid w:val="00637AB9"/>
    <w:rsid w:val="0064054B"/>
    <w:rsid w:val="00640630"/>
    <w:rsid w:val="0064110C"/>
    <w:rsid w:val="006413DF"/>
    <w:rsid w:val="00641892"/>
    <w:rsid w:val="00642D83"/>
    <w:rsid w:val="00643DF7"/>
    <w:rsid w:val="00644116"/>
    <w:rsid w:val="00644151"/>
    <w:rsid w:val="006452A6"/>
    <w:rsid w:val="00650C9E"/>
    <w:rsid w:val="00650FE7"/>
    <w:rsid w:val="00651687"/>
    <w:rsid w:val="006538A7"/>
    <w:rsid w:val="00655464"/>
    <w:rsid w:val="0065723E"/>
    <w:rsid w:val="00657E0B"/>
    <w:rsid w:val="0066044F"/>
    <w:rsid w:val="00660D2C"/>
    <w:rsid w:val="0066118D"/>
    <w:rsid w:val="006620CB"/>
    <w:rsid w:val="0066234E"/>
    <w:rsid w:val="006627F9"/>
    <w:rsid w:val="006660DE"/>
    <w:rsid w:val="0066632F"/>
    <w:rsid w:val="00666DCC"/>
    <w:rsid w:val="0067034B"/>
    <w:rsid w:val="00670A69"/>
    <w:rsid w:val="00671263"/>
    <w:rsid w:val="00671AC9"/>
    <w:rsid w:val="006725FB"/>
    <w:rsid w:val="00672AB4"/>
    <w:rsid w:val="00673093"/>
    <w:rsid w:val="0067324C"/>
    <w:rsid w:val="00673F97"/>
    <w:rsid w:val="00674473"/>
    <w:rsid w:val="00674B24"/>
    <w:rsid w:val="006759E7"/>
    <w:rsid w:val="00682B4A"/>
    <w:rsid w:val="00682DFE"/>
    <w:rsid w:val="0068417B"/>
    <w:rsid w:val="00684324"/>
    <w:rsid w:val="0068458A"/>
    <w:rsid w:val="00684A29"/>
    <w:rsid w:val="00684E41"/>
    <w:rsid w:val="00686A7E"/>
    <w:rsid w:val="00694027"/>
    <w:rsid w:val="006959F9"/>
    <w:rsid w:val="00695FDA"/>
    <w:rsid w:val="006A0CF9"/>
    <w:rsid w:val="006A0DD0"/>
    <w:rsid w:val="006A0EA5"/>
    <w:rsid w:val="006A1147"/>
    <w:rsid w:val="006A1E89"/>
    <w:rsid w:val="006A2953"/>
    <w:rsid w:val="006A43B7"/>
    <w:rsid w:val="006A45C1"/>
    <w:rsid w:val="006A51BB"/>
    <w:rsid w:val="006A52D8"/>
    <w:rsid w:val="006A7536"/>
    <w:rsid w:val="006B0719"/>
    <w:rsid w:val="006B0C82"/>
    <w:rsid w:val="006B2089"/>
    <w:rsid w:val="006B21BD"/>
    <w:rsid w:val="006B23B1"/>
    <w:rsid w:val="006B2793"/>
    <w:rsid w:val="006B2C0B"/>
    <w:rsid w:val="006B35A1"/>
    <w:rsid w:val="006B4503"/>
    <w:rsid w:val="006B6D49"/>
    <w:rsid w:val="006C0B35"/>
    <w:rsid w:val="006C1C6F"/>
    <w:rsid w:val="006C1CD7"/>
    <w:rsid w:val="006C1DDC"/>
    <w:rsid w:val="006C33FC"/>
    <w:rsid w:val="006C3472"/>
    <w:rsid w:val="006C3A3C"/>
    <w:rsid w:val="006C44D9"/>
    <w:rsid w:val="006C45E1"/>
    <w:rsid w:val="006C55BA"/>
    <w:rsid w:val="006C55EE"/>
    <w:rsid w:val="006C5F4D"/>
    <w:rsid w:val="006C6265"/>
    <w:rsid w:val="006C6332"/>
    <w:rsid w:val="006C65BE"/>
    <w:rsid w:val="006C7C0C"/>
    <w:rsid w:val="006D1BB2"/>
    <w:rsid w:val="006D38A3"/>
    <w:rsid w:val="006D5FB2"/>
    <w:rsid w:val="006D6F69"/>
    <w:rsid w:val="006D72BD"/>
    <w:rsid w:val="006D781C"/>
    <w:rsid w:val="006E0C89"/>
    <w:rsid w:val="006E103B"/>
    <w:rsid w:val="006E14A4"/>
    <w:rsid w:val="006E15EA"/>
    <w:rsid w:val="006E188B"/>
    <w:rsid w:val="006E20DE"/>
    <w:rsid w:val="006E34A8"/>
    <w:rsid w:val="006E4E94"/>
    <w:rsid w:val="006E7BEF"/>
    <w:rsid w:val="006F1B2F"/>
    <w:rsid w:val="006F41F1"/>
    <w:rsid w:val="006F5430"/>
    <w:rsid w:val="006F5A2C"/>
    <w:rsid w:val="006F6309"/>
    <w:rsid w:val="00701F80"/>
    <w:rsid w:val="00701F8C"/>
    <w:rsid w:val="0070327F"/>
    <w:rsid w:val="00703EB4"/>
    <w:rsid w:val="007048E9"/>
    <w:rsid w:val="00704DB7"/>
    <w:rsid w:val="0070602A"/>
    <w:rsid w:val="007061C7"/>
    <w:rsid w:val="00706D62"/>
    <w:rsid w:val="007110F4"/>
    <w:rsid w:val="007113A7"/>
    <w:rsid w:val="00711805"/>
    <w:rsid w:val="00712C70"/>
    <w:rsid w:val="00714A3B"/>
    <w:rsid w:val="00715610"/>
    <w:rsid w:val="0071658E"/>
    <w:rsid w:val="00720019"/>
    <w:rsid w:val="007211D6"/>
    <w:rsid w:val="00723CF8"/>
    <w:rsid w:val="00724EDF"/>
    <w:rsid w:val="00726921"/>
    <w:rsid w:val="00726B28"/>
    <w:rsid w:val="00727E01"/>
    <w:rsid w:val="00727E8C"/>
    <w:rsid w:val="00727EE1"/>
    <w:rsid w:val="007303E1"/>
    <w:rsid w:val="00732206"/>
    <w:rsid w:val="00732CF1"/>
    <w:rsid w:val="007333CF"/>
    <w:rsid w:val="00734358"/>
    <w:rsid w:val="007345CE"/>
    <w:rsid w:val="00735332"/>
    <w:rsid w:val="00736DBF"/>
    <w:rsid w:val="00740156"/>
    <w:rsid w:val="00740CC6"/>
    <w:rsid w:val="00741360"/>
    <w:rsid w:val="00741364"/>
    <w:rsid w:val="007430BA"/>
    <w:rsid w:val="00747A1B"/>
    <w:rsid w:val="00750766"/>
    <w:rsid w:val="00750C19"/>
    <w:rsid w:val="00751941"/>
    <w:rsid w:val="00751C5C"/>
    <w:rsid w:val="00754A5F"/>
    <w:rsid w:val="007564B5"/>
    <w:rsid w:val="00757687"/>
    <w:rsid w:val="0076064A"/>
    <w:rsid w:val="00760B31"/>
    <w:rsid w:val="00761D99"/>
    <w:rsid w:val="00762C17"/>
    <w:rsid w:val="00763174"/>
    <w:rsid w:val="0076402C"/>
    <w:rsid w:val="00764533"/>
    <w:rsid w:val="007656C5"/>
    <w:rsid w:val="007660FA"/>
    <w:rsid w:val="00766744"/>
    <w:rsid w:val="00770BBC"/>
    <w:rsid w:val="00771696"/>
    <w:rsid w:val="00771D7C"/>
    <w:rsid w:val="007728EB"/>
    <w:rsid w:val="0077579C"/>
    <w:rsid w:val="0077665D"/>
    <w:rsid w:val="00776EFC"/>
    <w:rsid w:val="00777266"/>
    <w:rsid w:val="00780196"/>
    <w:rsid w:val="00780E57"/>
    <w:rsid w:val="007812F0"/>
    <w:rsid w:val="007821E0"/>
    <w:rsid w:val="0078271F"/>
    <w:rsid w:val="00782DD4"/>
    <w:rsid w:val="007835A9"/>
    <w:rsid w:val="00784391"/>
    <w:rsid w:val="007844FB"/>
    <w:rsid w:val="00784D7B"/>
    <w:rsid w:val="0078527A"/>
    <w:rsid w:val="00786A1D"/>
    <w:rsid w:val="00786ECE"/>
    <w:rsid w:val="00787617"/>
    <w:rsid w:val="007879EB"/>
    <w:rsid w:val="00787F4B"/>
    <w:rsid w:val="00791628"/>
    <w:rsid w:val="00791745"/>
    <w:rsid w:val="007923DF"/>
    <w:rsid w:val="0079308A"/>
    <w:rsid w:val="00795958"/>
    <w:rsid w:val="007A0482"/>
    <w:rsid w:val="007A1379"/>
    <w:rsid w:val="007A2A61"/>
    <w:rsid w:val="007A2DED"/>
    <w:rsid w:val="007A307B"/>
    <w:rsid w:val="007A5A27"/>
    <w:rsid w:val="007A6228"/>
    <w:rsid w:val="007A6FC1"/>
    <w:rsid w:val="007B05A6"/>
    <w:rsid w:val="007B0684"/>
    <w:rsid w:val="007B1830"/>
    <w:rsid w:val="007B1C08"/>
    <w:rsid w:val="007B20A6"/>
    <w:rsid w:val="007B3686"/>
    <w:rsid w:val="007B3B39"/>
    <w:rsid w:val="007B3E57"/>
    <w:rsid w:val="007B482C"/>
    <w:rsid w:val="007B4A6E"/>
    <w:rsid w:val="007B4BC1"/>
    <w:rsid w:val="007B4C2C"/>
    <w:rsid w:val="007B4FC2"/>
    <w:rsid w:val="007B57D3"/>
    <w:rsid w:val="007B6377"/>
    <w:rsid w:val="007C0A9B"/>
    <w:rsid w:val="007C3054"/>
    <w:rsid w:val="007C3130"/>
    <w:rsid w:val="007C420F"/>
    <w:rsid w:val="007C4953"/>
    <w:rsid w:val="007C4C39"/>
    <w:rsid w:val="007C62A6"/>
    <w:rsid w:val="007C691A"/>
    <w:rsid w:val="007C7572"/>
    <w:rsid w:val="007C76FA"/>
    <w:rsid w:val="007C7727"/>
    <w:rsid w:val="007D02DA"/>
    <w:rsid w:val="007D1F15"/>
    <w:rsid w:val="007D26E4"/>
    <w:rsid w:val="007D28D9"/>
    <w:rsid w:val="007D51BC"/>
    <w:rsid w:val="007D583C"/>
    <w:rsid w:val="007D68B1"/>
    <w:rsid w:val="007D6C02"/>
    <w:rsid w:val="007D749C"/>
    <w:rsid w:val="007D7B70"/>
    <w:rsid w:val="007E07E9"/>
    <w:rsid w:val="007E150C"/>
    <w:rsid w:val="007E2E49"/>
    <w:rsid w:val="007E4639"/>
    <w:rsid w:val="007E4DA9"/>
    <w:rsid w:val="007E5B87"/>
    <w:rsid w:val="007E610D"/>
    <w:rsid w:val="007E64F1"/>
    <w:rsid w:val="007F066E"/>
    <w:rsid w:val="007F086C"/>
    <w:rsid w:val="007F2BDB"/>
    <w:rsid w:val="007F3D7D"/>
    <w:rsid w:val="007F4FA7"/>
    <w:rsid w:val="007F4FCC"/>
    <w:rsid w:val="007F62AB"/>
    <w:rsid w:val="007F6A2F"/>
    <w:rsid w:val="00801073"/>
    <w:rsid w:val="0080142B"/>
    <w:rsid w:val="00801684"/>
    <w:rsid w:val="0080188D"/>
    <w:rsid w:val="00803357"/>
    <w:rsid w:val="00806195"/>
    <w:rsid w:val="008065CB"/>
    <w:rsid w:val="00807191"/>
    <w:rsid w:val="00810BEB"/>
    <w:rsid w:val="00812C4C"/>
    <w:rsid w:val="008139F0"/>
    <w:rsid w:val="00813A58"/>
    <w:rsid w:val="00813BA9"/>
    <w:rsid w:val="00814205"/>
    <w:rsid w:val="00814CAF"/>
    <w:rsid w:val="008155C8"/>
    <w:rsid w:val="00816DC3"/>
    <w:rsid w:val="0082032D"/>
    <w:rsid w:val="008221E1"/>
    <w:rsid w:val="00822290"/>
    <w:rsid w:val="00822EF9"/>
    <w:rsid w:val="00823EAD"/>
    <w:rsid w:val="0082494C"/>
    <w:rsid w:val="00825AB5"/>
    <w:rsid w:val="0082659E"/>
    <w:rsid w:val="00830919"/>
    <w:rsid w:val="008326BA"/>
    <w:rsid w:val="00833510"/>
    <w:rsid w:val="00835469"/>
    <w:rsid w:val="008354B5"/>
    <w:rsid w:val="00835534"/>
    <w:rsid w:val="00836695"/>
    <w:rsid w:val="00840F30"/>
    <w:rsid w:val="00841FEA"/>
    <w:rsid w:val="00842C85"/>
    <w:rsid w:val="00843A87"/>
    <w:rsid w:val="00844854"/>
    <w:rsid w:val="00844999"/>
    <w:rsid w:val="008449C0"/>
    <w:rsid w:val="0084576C"/>
    <w:rsid w:val="00845F49"/>
    <w:rsid w:val="00846500"/>
    <w:rsid w:val="008507B7"/>
    <w:rsid w:val="0085094C"/>
    <w:rsid w:val="00850C5A"/>
    <w:rsid w:val="00851C1D"/>
    <w:rsid w:val="00852D74"/>
    <w:rsid w:val="00853067"/>
    <w:rsid w:val="00853359"/>
    <w:rsid w:val="0085376D"/>
    <w:rsid w:val="00853B86"/>
    <w:rsid w:val="00854B62"/>
    <w:rsid w:val="00855260"/>
    <w:rsid w:val="00856456"/>
    <w:rsid w:val="0085757C"/>
    <w:rsid w:val="008649C4"/>
    <w:rsid w:val="00867F4A"/>
    <w:rsid w:val="00872C60"/>
    <w:rsid w:val="00875CFB"/>
    <w:rsid w:val="008761A6"/>
    <w:rsid w:val="0088242F"/>
    <w:rsid w:val="00884E63"/>
    <w:rsid w:val="00886A83"/>
    <w:rsid w:val="008870AA"/>
    <w:rsid w:val="0089085D"/>
    <w:rsid w:val="008923C8"/>
    <w:rsid w:val="00892F55"/>
    <w:rsid w:val="008945FD"/>
    <w:rsid w:val="00894768"/>
    <w:rsid w:val="00894799"/>
    <w:rsid w:val="00895980"/>
    <w:rsid w:val="008963E1"/>
    <w:rsid w:val="00896E51"/>
    <w:rsid w:val="00897E44"/>
    <w:rsid w:val="008A1DF1"/>
    <w:rsid w:val="008A4062"/>
    <w:rsid w:val="008A484D"/>
    <w:rsid w:val="008A4D4F"/>
    <w:rsid w:val="008A55DC"/>
    <w:rsid w:val="008A5827"/>
    <w:rsid w:val="008A617A"/>
    <w:rsid w:val="008A62AF"/>
    <w:rsid w:val="008A6505"/>
    <w:rsid w:val="008A6C48"/>
    <w:rsid w:val="008B07F2"/>
    <w:rsid w:val="008B0BEB"/>
    <w:rsid w:val="008B22AC"/>
    <w:rsid w:val="008B2DCD"/>
    <w:rsid w:val="008B34CE"/>
    <w:rsid w:val="008B3A3E"/>
    <w:rsid w:val="008B3CBB"/>
    <w:rsid w:val="008B5D7E"/>
    <w:rsid w:val="008B689E"/>
    <w:rsid w:val="008B6BD5"/>
    <w:rsid w:val="008B6F36"/>
    <w:rsid w:val="008C0975"/>
    <w:rsid w:val="008C15D1"/>
    <w:rsid w:val="008C16EF"/>
    <w:rsid w:val="008C1EAE"/>
    <w:rsid w:val="008C247B"/>
    <w:rsid w:val="008C3298"/>
    <w:rsid w:val="008C3B17"/>
    <w:rsid w:val="008C4BD5"/>
    <w:rsid w:val="008C5332"/>
    <w:rsid w:val="008C5445"/>
    <w:rsid w:val="008C5FE6"/>
    <w:rsid w:val="008C6F7A"/>
    <w:rsid w:val="008C749C"/>
    <w:rsid w:val="008C7CE9"/>
    <w:rsid w:val="008D026D"/>
    <w:rsid w:val="008D320D"/>
    <w:rsid w:val="008D351D"/>
    <w:rsid w:val="008D3560"/>
    <w:rsid w:val="008D3AE7"/>
    <w:rsid w:val="008D3E46"/>
    <w:rsid w:val="008D47F7"/>
    <w:rsid w:val="008D4AC8"/>
    <w:rsid w:val="008D64DA"/>
    <w:rsid w:val="008D6E30"/>
    <w:rsid w:val="008E0367"/>
    <w:rsid w:val="008E0691"/>
    <w:rsid w:val="008E105E"/>
    <w:rsid w:val="008E1380"/>
    <w:rsid w:val="008E3749"/>
    <w:rsid w:val="008E4DB1"/>
    <w:rsid w:val="008E6726"/>
    <w:rsid w:val="008F079B"/>
    <w:rsid w:val="008F1ACA"/>
    <w:rsid w:val="008F25AB"/>
    <w:rsid w:val="008F6BF9"/>
    <w:rsid w:val="008F70B8"/>
    <w:rsid w:val="008F77EB"/>
    <w:rsid w:val="008F7F69"/>
    <w:rsid w:val="00900D61"/>
    <w:rsid w:val="00901AD0"/>
    <w:rsid w:val="00903088"/>
    <w:rsid w:val="00907759"/>
    <w:rsid w:val="00907C40"/>
    <w:rsid w:val="00907F96"/>
    <w:rsid w:val="009143C8"/>
    <w:rsid w:val="00914F1C"/>
    <w:rsid w:val="00916379"/>
    <w:rsid w:val="00916BAB"/>
    <w:rsid w:val="00920981"/>
    <w:rsid w:val="00922F8F"/>
    <w:rsid w:val="00924A41"/>
    <w:rsid w:val="0092542D"/>
    <w:rsid w:val="00925608"/>
    <w:rsid w:val="0092607A"/>
    <w:rsid w:val="0092620B"/>
    <w:rsid w:val="00926B0C"/>
    <w:rsid w:val="00926DA8"/>
    <w:rsid w:val="00927C5B"/>
    <w:rsid w:val="00927D96"/>
    <w:rsid w:val="009309BC"/>
    <w:rsid w:val="00930CCE"/>
    <w:rsid w:val="009319F6"/>
    <w:rsid w:val="009327DF"/>
    <w:rsid w:val="00932CFF"/>
    <w:rsid w:val="00934EE0"/>
    <w:rsid w:val="00936BB8"/>
    <w:rsid w:val="00936CB3"/>
    <w:rsid w:val="00940B9C"/>
    <w:rsid w:val="00941DA2"/>
    <w:rsid w:val="0094231B"/>
    <w:rsid w:val="00942465"/>
    <w:rsid w:val="009428E4"/>
    <w:rsid w:val="00942BCD"/>
    <w:rsid w:val="0094533D"/>
    <w:rsid w:val="009469D8"/>
    <w:rsid w:val="00946EC7"/>
    <w:rsid w:val="00946EC8"/>
    <w:rsid w:val="00950AD9"/>
    <w:rsid w:val="0095166D"/>
    <w:rsid w:val="00951E1F"/>
    <w:rsid w:val="009527F3"/>
    <w:rsid w:val="009529FF"/>
    <w:rsid w:val="009537F6"/>
    <w:rsid w:val="00953D9A"/>
    <w:rsid w:val="0095449F"/>
    <w:rsid w:val="00955BB7"/>
    <w:rsid w:val="00956A26"/>
    <w:rsid w:val="00956C0F"/>
    <w:rsid w:val="009573FF"/>
    <w:rsid w:val="00960387"/>
    <w:rsid w:val="00960A23"/>
    <w:rsid w:val="00962266"/>
    <w:rsid w:val="00965EBB"/>
    <w:rsid w:val="009701F0"/>
    <w:rsid w:val="00970DBB"/>
    <w:rsid w:val="00970F0B"/>
    <w:rsid w:val="00972210"/>
    <w:rsid w:val="009725DD"/>
    <w:rsid w:val="00973BA0"/>
    <w:rsid w:val="00973DE9"/>
    <w:rsid w:val="00974124"/>
    <w:rsid w:val="00974569"/>
    <w:rsid w:val="00976C1D"/>
    <w:rsid w:val="00976F16"/>
    <w:rsid w:val="009773B7"/>
    <w:rsid w:val="00977888"/>
    <w:rsid w:val="009778D0"/>
    <w:rsid w:val="0098006D"/>
    <w:rsid w:val="00980171"/>
    <w:rsid w:val="0098097C"/>
    <w:rsid w:val="00980BBD"/>
    <w:rsid w:val="00980D9D"/>
    <w:rsid w:val="009810A6"/>
    <w:rsid w:val="00981613"/>
    <w:rsid w:val="00981755"/>
    <w:rsid w:val="00982CA4"/>
    <w:rsid w:val="00983917"/>
    <w:rsid w:val="00983CAB"/>
    <w:rsid w:val="00983F8B"/>
    <w:rsid w:val="009842CC"/>
    <w:rsid w:val="00985B8D"/>
    <w:rsid w:val="00985E82"/>
    <w:rsid w:val="00986FB7"/>
    <w:rsid w:val="0098704F"/>
    <w:rsid w:val="009908B0"/>
    <w:rsid w:val="0099213B"/>
    <w:rsid w:val="0099242B"/>
    <w:rsid w:val="009966CB"/>
    <w:rsid w:val="009A0903"/>
    <w:rsid w:val="009A1389"/>
    <w:rsid w:val="009A1D75"/>
    <w:rsid w:val="009A1F7F"/>
    <w:rsid w:val="009A20C5"/>
    <w:rsid w:val="009A6FC3"/>
    <w:rsid w:val="009A7622"/>
    <w:rsid w:val="009B0513"/>
    <w:rsid w:val="009B154A"/>
    <w:rsid w:val="009B489B"/>
    <w:rsid w:val="009B5902"/>
    <w:rsid w:val="009B659C"/>
    <w:rsid w:val="009B6EDC"/>
    <w:rsid w:val="009C1905"/>
    <w:rsid w:val="009C39D5"/>
    <w:rsid w:val="009C4D18"/>
    <w:rsid w:val="009C4F6B"/>
    <w:rsid w:val="009C5CE4"/>
    <w:rsid w:val="009C692D"/>
    <w:rsid w:val="009C6AEB"/>
    <w:rsid w:val="009D0963"/>
    <w:rsid w:val="009D1FFB"/>
    <w:rsid w:val="009D257B"/>
    <w:rsid w:val="009D2C65"/>
    <w:rsid w:val="009D2ED7"/>
    <w:rsid w:val="009D54FA"/>
    <w:rsid w:val="009D6E96"/>
    <w:rsid w:val="009D74E9"/>
    <w:rsid w:val="009D7D4A"/>
    <w:rsid w:val="009E0373"/>
    <w:rsid w:val="009E0E82"/>
    <w:rsid w:val="009E103B"/>
    <w:rsid w:val="009E13E8"/>
    <w:rsid w:val="009E2DE0"/>
    <w:rsid w:val="009E310E"/>
    <w:rsid w:val="009E44F3"/>
    <w:rsid w:val="009E5040"/>
    <w:rsid w:val="009E5191"/>
    <w:rsid w:val="009E5FE6"/>
    <w:rsid w:val="009E71F9"/>
    <w:rsid w:val="009E79A7"/>
    <w:rsid w:val="009F13F7"/>
    <w:rsid w:val="009F2109"/>
    <w:rsid w:val="009F30FD"/>
    <w:rsid w:val="009F6512"/>
    <w:rsid w:val="009F714E"/>
    <w:rsid w:val="009F7427"/>
    <w:rsid w:val="00A00CFB"/>
    <w:rsid w:val="00A02C52"/>
    <w:rsid w:val="00A030FC"/>
    <w:rsid w:val="00A0578D"/>
    <w:rsid w:val="00A0699F"/>
    <w:rsid w:val="00A06FA2"/>
    <w:rsid w:val="00A079B3"/>
    <w:rsid w:val="00A07AFB"/>
    <w:rsid w:val="00A11559"/>
    <w:rsid w:val="00A1506E"/>
    <w:rsid w:val="00A16E03"/>
    <w:rsid w:val="00A1722B"/>
    <w:rsid w:val="00A203C5"/>
    <w:rsid w:val="00A20D2B"/>
    <w:rsid w:val="00A27877"/>
    <w:rsid w:val="00A27A5B"/>
    <w:rsid w:val="00A30A51"/>
    <w:rsid w:val="00A31763"/>
    <w:rsid w:val="00A31E4D"/>
    <w:rsid w:val="00A32EDC"/>
    <w:rsid w:val="00A334AC"/>
    <w:rsid w:val="00A34AA6"/>
    <w:rsid w:val="00A35344"/>
    <w:rsid w:val="00A35710"/>
    <w:rsid w:val="00A357FD"/>
    <w:rsid w:val="00A367C6"/>
    <w:rsid w:val="00A36988"/>
    <w:rsid w:val="00A37404"/>
    <w:rsid w:val="00A37E80"/>
    <w:rsid w:val="00A41ADC"/>
    <w:rsid w:val="00A425D4"/>
    <w:rsid w:val="00A43506"/>
    <w:rsid w:val="00A44016"/>
    <w:rsid w:val="00A4456C"/>
    <w:rsid w:val="00A46666"/>
    <w:rsid w:val="00A5050D"/>
    <w:rsid w:val="00A5088A"/>
    <w:rsid w:val="00A527CB"/>
    <w:rsid w:val="00A53109"/>
    <w:rsid w:val="00A536AA"/>
    <w:rsid w:val="00A53813"/>
    <w:rsid w:val="00A53B83"/>
    <w:rsid w:val="00A57CBA"/>
    <w:rsid w:val="00A57F7E"/>
    <w:rsid w:val="00A60201"/>
    <w:rsid w:val="00A63AF1"/>
    <w:rsid w:val="00A66B8A"/>
    <w:rsid w:val="00A70F44"/>
    <w:rsid w:val="00A7211A"/>
    <w:rsid w:val="00A72193"/>
    <w:rsid w:val="00A726A0"/>
    <w:rsid w:val="00A75163"/>
    <w:rsid w:val="00A7548A"/>
    <w:rsid w:val="00A76063"/>
    <w:rsid w:val="00A76775"/>
    <w:rsid w:val="00A76A78"/>
    <w:rsid w:val="00A76B15"/>
    <w:rsid w:val="00A805C8"/>
    <w:rsid w:val="00A80FD3"/>
    <w:rsid w:val="00A8105E"/>
    <w:rsid w:val="00A819C1"/>
    <w:rsid w:val="00A82029"/>
    <w:rsid w:val="00A84501"/>
    <w:rsid w:val="00A856AA"/>
    <w:rsid w:val="00A85A45"/>
    <w:rsid w:val="00A860F8"/>
    <w:rsid w:val="00A86A0B"/>
    <w:rsid w:val="00A86CE3"/>
    <w:rsid w:val="00A87614"/>
    <w:rsid w:val="00A87667"/>
    <w:rsid w:val="00A877BA"/>
    <w:rsid w:val="00A90B2A"/>
    <w:rsid w:val="00A93F5A"/>
    <w:rsid w:val="00A946A0"/>
    <w:rsid w:val="00A94B20"/>
    <w:rsid w:val="00A96B6A"/>
    <w:rsid w:val="00A97A17"/>
    <w:rsid w:val="00AA0D7A"/>
    <w:rsid w:val="00AA1316"/>
    <w:rsid w:val="00AA1542"/>
    <w:rsid w:val="00AA25D2"/>
    <w:rsid w:val="00AA2BA7"/>
    <w:rsid w:val="00AA5064"/>
    <w:rsid w:val="00AA6CF5"/>
    <w:rsid w:val="00AA764C"/>
    <w:rsid w:val="00AB1039"/>
    <w:rsid w:val="00AB3FEC"/>
    <w:rsid w:val="00AB46D3"/>
    <w:rsid w:val="00AB4706"/>
    <w:rsid w:val="00AB490B"/>
    <w:rsid w:val="00AB6B2C"/>
    <w:rsid w:val="00AB6DCF"/>
    <w:rsid w:val="00AC7F6D"/>
    <w:rsid w:val="00AD1388"/>
    <w:rsid w:val="00AD23C5"/>
    <w:rsid w:val="00AD3A19"/>
    <w:rsid w:val="00AD4A33"/>
    <w:rsid w:val="00AD55CD"/>
    <w:rsid w:val="00AD6E22"/>
    <w:rsid w:val="00AE12EB"/>
    <w:rsid w:val="00AE12F1"/>
    <w:rsid w:val="00AE18AB"/>
    <w:rsid w:val="00AE38B8"/>
    <w:rsid w:val="00AE4730"/>
    <w:rsid w:val="00AE48CA"/>
    <w:rsid w:val="00AE4EA8"/>
    <w:rsid w:val="00AE5FA0"/>
    <w:rsid w:val="00AF0EA6"/>
    <w:rsid w:val="00AF1957"/>
    <w:rsid w:val="00AF1E06"/>
    <w:rsid w:val="00AF210E"/>
    <w:rsid w:val="00AF22A3"/>
    <w:rsid w:val="00AF6DE1"/>
    <w:rsid w:val="00AF6E4D"/>
    <w:rsid w:val="00AF7272"/>
    <w:rsid w:val="00AF7D89"/>
    <w:rsid w:val="00B01AE9"/>
    <w:rsid w:val="00B01CDF"/>
    <w:rsid w:val="00B02AE8"/>
    <w:rsid w:val="00B047CA"/>
    <w:rsid w:val="00B0519E"/>
    <w:rsid w:val="00B05A4A"/>
    <w:rsid w:val="00B05C5D"/>
    <w:rsid w:val="00B06824"/>
    <w:rsid w:val="00B069BA"/>
    <w:rsid w:val="00B10E28"/>
    <w:rsid w:val="00B10E56"/>
    <w:rsid w:val="00B11154"/>
    <w:rsid w:val="00B121D3"/>
    <w:rsid w:val="00B13C70"/>
    <w:rsid w:val="00B13EEA"/>
    <w:rsid w:val="00B141DC"/>
    <w:rsid w:val="00B1435D"/>
    <w:rsid w:val="00B156BC"/>
    <w:rsid w:val="00B159E8"/>
    <w:rsid w:val="00B171B3"/>
    <w:rsid w:val="00B173EC"/>
    <w:rsid w:val="00B21113"/>
    <w:rsid w:val="00B25A81"/>
    <w:rsid w:val="00B30157"/>
    <w:rsid w:val="00B30DC8"/>
    <w:rsid w:val="00B30E1F"/>
    <w:rsid w:val="00B358E7"/>
    <w:rsid w:val="00B36353"/>
    <w:rsid w:val="00B40318"/>
    <w:rsid w:val="00B409FA"/>
    <w:rsid w:val="00B4242C"/>
    <w:rsid w:val="00B43C28"/>
    <w:rsid w:val="00B45959"/>
    <w:rsid w:val="00B46FD2"/>
    <w:rsid w:val="00B4774E"/>
    <w:rsid w:val="00B47948"/>
    <w:rsid w:val="00B50A26"/>
    <w:rsid w:val="00B50BEF"/>
    <w:rsid w:val="00B51DDE"/>
    <w:rsid w:val="00B53218"/>
    <w:rsid w:val="00B54ACF"/>
    <w:rsid w:val="00B554A8"/>
    <w:rsid w:val="00B5556B"/>
    <w:rsid w:val="00B56841"/>
    <w:rsid w:val="00B60620"/>
    <w:rsid w:val="00B617F1"/>
    <w:rsid w:val="00B631CF"/>
    <w:rsid w:val="00B65AFC"/>
    <w:rsid w:val="00B678FE"/>
    <w:rsid w:val="00B703A6"/>
    <w:rsid w:val="00B7156D"/>
    <w:rsid w:val="00B72491"/>
    <w:rsid w:val="00B736D7"/>
    <w:rsid w:val="00B7373A"/>
    <w:rsid w:val="00B7523B"/>
    <w:rsid w:val="00B759FC"/>
    <w:rsid w:val="00B75BD2"/>
    <w:rsid w:val="00B76547"/>
    <w:rsid w:val="00B77529"/>
    <w:rsid w:val="00B80864"/>
    <w:rsid w:val="00B80998"/>
    <w:rsid w:val="00B80B08"/>
    <w:rsid w:val="00B817CD"/>
    <w:rsid w:val="00B8234C"/>
    <w:rsid w:val="00B84B25"/>
    <w:rsid w:val="00B8715D"/>
    <w:rsid w:val="00B87DAD"/>
    <w:rsid w:val="00B87FC3"/>
    <w:rsid w:val="00B90362"/>
    <w:rsid w:val="00B90964"/>
    <w:rsid w:val="00B91841"/>
    <w:rsid w:val="00B937F3"/>
    <w:rsid w:val="00B94193"/>
    <w:rsid w:val="00B9486B"/>
    <w:rsid w:val="00B97084"/>
    <w:rsid w:val="00B97328"/>
    <w:rsid w:val="00B97D96"/>
    <w:rsid w:val="00BA073B"/>
    <w:rsid w:val="00BA1493"/>
    <w:rsid w:val="00BA1823"/>
    <w:rsid w:val="00BA2668"/>
    <w:rsid w:val="00BA3355"/>
    <w:rsid w:val="00BA46F5"/>
    <w:rsid w:val="00BA4832"/>
    <w:rsid w:val="00BA4DE8"/>
    <w:rsid w:val="00BA5138"/>
    <w:rsid w:val="00BA514D"/>
    <w:rsid w:val="00BA5199"/>
    <w:rsid w:val="00BA59E3"/>
    <w:rsid w:val="00BA5C33"/>
    <w:rsid w:val="00BB055A"/>
    <w:rsid w:val="00BB2688"/>
    <w:rsid w:val="00BB2AFB"/>
    <w:rsid w:val="00BB3820"/>
    <w:rsid w:val="00BB54C9"/>
    <w:rsid w:val="00BB556F"/>
    <w:rsid w:val="00BB5F80"/>
    <w:rsid w:val="00BB6FE1"/>
    <w:rsid w:val="00BC01BE"/>
    <w:rsid w:val="00BC08E0"/>
    <w:rsid w:val="00BC0FDF"/>
    <w:rsid w:val="00BC1D79"/>
    <w:rsid w:val="00BC3221"/>
    <w:rsid w:val="00BC32E3"/>
    <w:rsid w:val="00BC36A4"/>
    <w:rsid w:val="00BC4391"/>
    <w:rsid w:val="00BC441B"/>
    <w:rsid w:val="00BC686B"/>
    <w:rsid w:val="00BC6B3F"/>
    <w:rsid w:val="00BD0283"/>
    <w:rsid w:val="00BD09E5"/>
    <w:rsid w:val="00BD3582"/>
    <w:rsid w:val="00BD3F54"/>
    <w:rsid w:val="00BD46CF"/>
    <w:rsid w:val="00BD4BAB"/>
    <w:rsid w:val="00BD5CD6"/>
    <w:rsid w:val="00BD66C9"/>
    <w:rsid w:val="00BD7386"/>
    <w:rsid w:val="00BE0D60"/>
    <w:rsid w:val="00BE180A"/>
    <w:rsid w:val="00BE1B70"/>
    <w:rsid w:val="00BE1C7A"/>
    <w:rsid w:val="00BE2AB4"/>
    <w:rsid w:val="00BE4DEC"/>
    <w:rsid w:val="00BE5275"/>
    <w:rsid w:val="00BF083D"/>
    <w:rsid w:val="00BF1343"/>
    <w:rsid w:val="00BF1B08"/>
    <w:rsid w:val="00BF291C"/>
    <w:rsid w:val="00BF2A18"/>
    <w:rsid w:val="00BF4ECC"/>
    <w:rsid w:val="00BF53B1"/>
    <w:rsid w:val="00BF6D0C"/>
    <w:rsid w:val="00C0169D"/>
    <w:rsid w:val="00C0211C"/>
    <w:rsid w:val="00C02421"/>
    <w:rsid w:val="00C03389"/>
    <w:rsid w:val="00C0496D"/>
    <w:rsid w:val="00C05375"/>
    <w:rsid w:val="00C06066"/>
    <w:rsid w:val="00C0680A"/>
    <w:rsid w:val="00C10162"/>
    <w:rsid w:val="00C105D7"/>
    <w:rsid w:val="00C10F88"/>
    <w:rsid w:val="00C12766"/>
    <w:rsid w:val="00C12BC1"/>
    <w:rsid w:val="00C1370D"/>
    <w:rsid w:val="00C14220"/>
    <w:rsid w:val="00C15E73"/>
    <w:rsid w:val="00C2021C"/>
    <w:rsid w:val="00C20237"/>
    <w:rsid w:val="00C20A4F"/>
    <w:rsid w:val="00C20DDA"/>
    <w:rsid w:val="00C20EBD"/>
    <w:rsid w:val="00C214B3"/>
    <w:rsid w:val="00C21A20"/>
    <w:rsid w:val="00C21FD3"/>
    <w:rsid w:val="00C2204E"/>
    <w:rsid w:val="00C22ACD"/>
    <w:rsid w:val="00C24992"/>
    <w:rsid w:val="00C249C5"/>
    <w:rsid w:val="00C26987"/>
    <w:rsid w:val="00C32EC9"/>
    <w:rsid w:val="00C3403E"/>
    <w:rsid w:val="00C350D0"/>
    <w:rsid w:val="00C35EC0"/>
    <w:rsid w:val="00C4047E"/>
    <w:rsid w:val="00C40DD9"/>
    <w:rsid w:val="00C432AE"/>
    <w:rsid w:val="00C4346D"/>
    <w:rsid w:val="00C43B51"/>
    <w:rsid w:val="00C44BF1"/>
    <w:rsid w:val="00C4556D"/>
    <w:rsid w:val="00C45576"/>
    <w:rsid w:val="00C45A43"/>
    <w:rsid w:val="00C46A7A"/>
    <w:rsid w:val="00C47279"/>
    <w:rsid w:val="00C505D7"/>
    <w:rsid w:val="00C508E0"/>
    <w:rsid w:val="00C51C2D"/>
    <w:rsid w:val="00C51D44"/>
    <w:rsid w:val="00C52507"/>
    <w:rsid w:val="00C52B06"/>
    <w:rsid w:val="00C539C0"/>
    <w:rsid w:val="00C54D27"/>
    <w:rsid w:val="00C55C90"/>
    <w:rsid w:val="00C567AA"/>
    <w:rsid w:val="00C63440"/>
    <w:rsid w:val="00C635BF"/>
    <w:rsid w:val="00C63B59"/>
    <w:rsid w:val="00C65575"/>
    <w:rsid w:val="00C67300"/>
    <w:rsid w:val="00C703FB"/>
    <w:rsid w:val="00C70986"/>
    <w:rsid w:val="00C7112C"/>
    <w:rsid w:val="00C72227"/>
    <w:rsid w:val="00C72A6A"/>
    <w:rsid w:val="00C7385E"/>
    <w:rsid w:val="00C73A13"/>
    <w:rsid w:val="00C75191"/>
    <w:rsid w:val="00C76432"/>
    <w:rsid w:val="00C7718F"/>
    <w:rsid w:val="00C80515"/>
    <w:rsid w:val="00C80914"/>
    <w:rsid w:val="00C80A3A"/>
    <w:rsid w:val="00C815F7"/>
    <w:rsid w:val="00C818F9"/>
    <w:rsid w:val="00C81A5A"/>
    <w:rsid w:val="00C83DD3"/>
    <w:rsid w:val="00C84D6E"/>
    <w:rsid w:val="00C93337"/>
    <w:rsid w:val="00C94559"/>
    <w:rsid w:val="00C979A2"/>
    <w:rsid w:val="00CA0BFA"/>
    <w:rsid w:val="00CA167F"/>
    <w:rsid w:val="00CA232F"/>
    <w:rsid w:val="00CA236C"/>
    <w:rsid w:val="00CA2A00"/>
    <w:rsid w:val="00CA44E1"/>
    <w:rsid w:val="00CA5462"/>
    <w:rsid w:val="00CA5A10"/>
    <w:rsid w:val="00CA5B77"/>
    <w:rsid w:val="00CA605F"/>
    <w:rsid w:val="00CA63B2"/>
    <w:rsid w:val="00CA664A"/>
    <w:rsid w:val="00CA6CF1"/>
    <w:rsid w:val="00CA71AA"/>
    <w:rsid w:val="00CA73E7"/>
    <w:rsid w:val="00CA750F"/>
    <w:rsid w:val="00CA7BBD"/>
    <w:rsid w:val="00CB0001"/>
    <w:rsid w:val="00CB00B3"/>
    <w:rsid w:val="00CB0151"/>
    <w:rsid w:val="00CB05F5"/>
    <w:rsid w:val="00CB19B8"/>
    <w:rsid w:val="00CB1B32"/>
    <w:rsid w:val="00CB253D"/>
    <w:rsid w:val="00CB2639"/>
    <w:rsid w:val="00CB41F8"/>
    <w:rsid w:val="00CB6A2D"/>
    <w:rsid w:val="00CB6D83"/>
    <w:rsid w:val="00CC0E58"/>
    <w:rsid w:val="00CC1C0B"/>
    <w:rsid w:val="00CC46D9"/>
    <w:rsid w:val="00CC600F"/>
    <w:rsid w:val="00CC6C3D"/>
    <w:rsid w:val="00CC792C"/>
    <w:rsid w:val="00CC7CD2"/>
    <w:rsid w:val="00CD083D"/>
    <w:rsid w:val="00CD2A4F"/>
    <w:rsid w:val="00CD47A6"/>
    <w:rsid w:val="00CD5C8B"/>
    <w:rsid w:val="00CD5DAE"/>
    <w:rsid w:val="00CD5DF0"/>
    <w:rsid w:val="00CD62F8"/>
    <w:rsid w:val="00CD7D71"/>
    <w:rsid w:val="00CE09F6"/>
    <w:rsid w:val="00CE2995"/>
    <w:rsid w:val="00CE3158"/>
    <w:rsid w:val="00CE582F"/>
    <w:rsid w:val="00CE76F5"/>
    <w:rsid w:val="00CF0FD3"/>
    <w:rsid w:val="00CF2834"/>
    <w:rsid w:val="00CF2D8E"/>
    <w:rsid w:val="00CF2D93"/>
    <w:rsid w:val="00CF39AA"/>
    <w:rsid w:val="00CF4DB3"/>
    <w:rsid w:val="00CF511C"/>
    <w:rsid w:val="00CF723A"/>
    <w:rsid w:val="00CF736E"/>
    <w:rsid w:val="00D018EC"/>
    <w:rsid w:val="00D01D2E"/>
    <w:rsid w:val="00D02520"/>
    <w:rsid w:val="00D032CF"/>
    <w:rsid w:val="00D03343"/>
    <w:rsid w:val="00D053B6"/>
    <w:rsid w:val="00D05775"/>
    <w:rsid w:val="00D05F94"/>
    <w:rsid w:val="00D10168"/>
    <w:rsid w:val="00D11CEA"/>
    <w:rsid w:val="00D11D55"/>
    <w:rsid w:val="00D11F57"/>
    <w:rsid w:val="00D12C44"/>
    <w:rsid w:val="00D13358"/>
    <w:rsid w:val="00D15F20"/>
    <w:rsid w:val="00D16298"/>
    <w:rsid w:val="00D17CCE"/>
    <w:rsid w:val="00D2009B"/>
    <w:rsid w:val="00D23A33"/>
    <w:rsid w:val="00D2479C"/>
    <w:rsid w:val="00D24E18"/>
    <w:rsid w:val="00D25AC5"/>
    <w:rsid w:val="00D26305"/>
    <w:rsid w:val="00D26F30"/>
    <w:rsid w:val="00D273B8"/>
    <w:rsid w:val="00D30642"/>
    <w:rsid w:val="00D30717"/>
    <w:rsid w:val="00D307B0"/>
    <w:rsid w:val="00D31439"/>
    <w:rsid w:val="00D319D1"/>
    <w:rsid w:val="00D34316"/>
    <w:rsid w:val="00D372D1"/>
    <w:rsid w:val="00D4036D"/>
    <w:rsid w:val="00D40C4C"/>
    <w:rsid w:val="00D430BB"/>
    <w:rsid w:val="00D45321"/>
    <w:rsid w:val="00D45D89"/>
    <w:rsid w:val="00D473B0"/>
    <w:rsid w:val="00D47D80"/>
    <w:rsid w:val="00D52030"/>
    <w:rsid w:val="00D523AC"/>
    <w:rsid w:val="00D56AA4"/>
    <w:rsid w:val="00D57C21"/>
    <w:rsid w:val="00D61F40"/>
    <w:rsid w:val="00D63582"/>
    <w:rsid w:val="00D6434D"/>
    <w:rsid w:val="00D66556"/>
    <w:rsid w:val="00D670A6"/>
    <w:rsid w:val="00D67444"/>
    <w:rsid w:val="00D675E9"/>
    <w:rsid w:val="00D71214"/>
    <w:rsid w:val="00D74A37"/>
    <w:rsid w:val="00D76AFE"/>
    <w:rsid w:val="00D77C63"/>
    <w:rsid w:val="00D77EED"/>
    <w:rsid w:val="00D87796"/>
    <w:rsid w:val="00D878FE"/>
    <w:rsid w:val="00D9187E"/>
    <w:rsid w:val="00D930BC"/>
    <w:rsid w:val="00D93679"/>
    <w:rsid w:val="00D940D4"/>
    <w:rsid w:val="00D94824"/>
    <w:rsid w:val="00D95938"/>
    <w:rsid w:val="00D9667D"/>
    <w:rsid w:val="00D9743C"/>
    <w:rsid w:val="00DA0B7E"/>
    <w:rsid w:val="00DA0D7C"/>
    <w:rsid w:val="00DA3245"/>
    <w:rsid w:val="00DA3C8E"/>
    <w:rsid w:val="00DA57B7"/>
    <w:rsid w:val="00DA6E5D"/>
    <w:rsid w:val="00DB0194"/>
    <w:rsid w:val="00DB067F"/>
    <w:rsid w:val="00DB26B9"/>
    <w:rsid w:val="00DB3061"/>
    <w:rsid w:val="00DB3792"/>
    <w:rsid w:val="00DB50E3"/>
    <w:rsid w:val="00DB52F8"/>
    <w:rsid w:val="00DB5AA2"/>
    <w:rsid w:val="00DB607F"/>
    <w:rsid w:val="00DB6107"/>
    <w:rsid w:val="00DC011B"/>
    <w:rsid w:val="00DC24BD"/>
    <w:rsid w:val="00DC2507"/>
    <w:rsid w:val="00DC2F96"/>
    <w:rsid w:val="00DC3827"/>
    <w:rsid w:val="00DC4D36"/>
    <w:rsid w:val="00DC61FE"/>
    <w:rsid w:val="00DC65F6"/>
    <w:rsid w:val="00DC681B"/>
    <w:rsid w:val="00DD1AED"/>
    <w:rsid w:val="00DD2AF4"/>
    <w:rsid w:val="00DD73C9"/>
    <w:rsid w:val="00DD762F"/>
    <w:rsid w:val="00DD77B0"/>
    <w:rsid w:val="00DD7EC2"/>
    <w:rsid w:val="00DE07A5"/>
    <w:rsid w:val="00DE0A8E"/>
    <w:rsid w:val="00DE1121"/>
    <w:rsid w:val="00DE1F68"/>
    <w:rsid w:val="00DE2E39"/>
    <w:rsid w:val="00DE4312"/>
    <w:rsid w:val="00DE46DE"/>
    <w:rsid w:val="00DE4BF8"/>
    <w:rsid w:val="00DE5962"/>
    <w:rsid w:val="00DE6CE8"/>
    <w:rsid w:val="00DE7525"/>
    <w:rsid w:val="00DF1F39"/>
    <w:rsid w:val="00DF26DC"/>
    <w:rsid w:val="00DF43F5"/>
    <w:rsid w:val="00DF54FB"/>
    <w:rsid w:val="00DF5839"/>
    <w:rsid w:val="00DF58D8"/>
    <w:rsid w:val="00DF768C"/>
    <w:rsid w:val="00E00628"/>
    <w:rsid w:val="00E01045"/>
    <w:rsid w:val="00E01F4F"/>
    <w:rsid w:val="00E024E2"/>
    <w:rsid w:val="00E02788"/>
    <w:rsid w:val="00E040A4"/>
    <w:rsid w:val="00E044D4"/>
    <w:rsid w:val="00E04C47"/>
    <w:rsid w:val="00E05682"/>
    <w:rsid w:val="00E070A9"/>
    <w:rsid w:val="00E07282"/>
    <w:rsid w:val="00E072CD"/>
    <w:rsid w:val="00E10145"/>
    <w:rsid w:val="00E127DE"/>
    <w:rsid w:val="00E12A06"/>
    <w:rsid w:val="00E1720B"/>
    <w:rsid w:val="00E17C8F"/>
    <w:rsid w:val="00E206E6"/>
    <w:rsid w:val="00E21DF3"/>
    <w:rsid w:val="00E223FA"/>
    <w:rsid w:val="00E22E42"/>
    <w:rsid w:val="00E236E3"/>
    <w:rsid w:val="00E26A9F"/>
    <w:rsid w:val="00E3032C"/>
    <w:rsid w:val="00E30CA3"/>
    <w:rsid w:val="00E3141E"/>
    <w:rsid w:val="00E31A05"/>
    <w:rsid w:val="00E3296C"/>
    <w:rsid w:val="00E33E4C"/>
    <w:rsid w:val="00E340EF"/>
    <w:rsid w:val="00E350EB"/>
    <w:rsid w:val="00E358D9"/>
    <w:rsid w:val="00E3644C"/>
    <w:rsid w:val="00E373A7"/>
    <w:rsid w:val="00E37628"/>
    <w:rsid w:val="00E404CB"/>
    <w:rsid w:val="00E406DD"/>
    <w:rsid w:val="00E410AD"/>
    <w:rsid w:val="00E41839"/>
    <w:rsid w:val="00E420CC"/>
    <w:rsid w:val="00E445C7"/>
    <w:rsid w:val="00E465CA"/>
    <w:rsid w:val="00E46803"/>
    <w:rsid w:val="00E47398"/>
    <w:rsid w:val="00E50687"/>
    <w:rsid w:val="00E52324"/>
    <w:rsid w:val="00E5340A"/>
    <w:rsid w:val="00E5502E"/>
    <w:rsid w:val="00E55034"/>
    <w:rsid w:val="00E6093D"/>
    <w:rsid w:val="00E63A24"/>
    <w:rsid w:val="00E64D5D"/>
    <w:rsid w:val="00E654D7"/>
    <w:rsid w:val="00E657B8"/>
    <w:rsid w:val="00E65939"/>
    <w:rsid w:val="00E672D5"/>
    <w:rsid w:val="00E714A2"/>
    <w:rsid w:val="00E717B7"/>
    <w:rsid w:val="00E724B9"/>
    <w:rsid w:val="00E72AE5"/>
    <w:rsid w:val="00E72FF2"/>
    <w:rsid w:val="00E75D1B"/>
    <w:rsid w:val="00E76720"/>
    <w:rsid w:val="00E80C0E"/>
    <w:rsid w:val="00E81462"/>
    <w:rsid w:val="00E814FF"/>
    <w:rsid w:val="00E84154"/>
    <w:rsid w:val="00E85307"/>
    <w:rsid w:val="00E85A8D"/>
    <w:rsid w:val="00E874D1"/>
    <w:rsid w:val="00E90DB7"/>
    <w:rsid w:val="00E90F29"/>
    <w:rsid w:val="00E9114C"/>
    <w:rsid w:val="00E911F0"/>
    <w:rsid w:val="00E921A9"/>
    <w:rsid w:val="00E92D6C"/>
    <w:rsid w:val="00E93974"/>
    <w:rsid w:val="00E93C38"/>
    <w:rsid w:val="00E940A0"/>
    <w:rsid w:val="00E94144"/>
    <w:rsid w:val="00E948AF"/>
    <w:rsid w:val="00E94B93"/>
    <w:rsid w:val="00E95C66"/>
    <w:rsid w:val="00E97580"/>
    <w:rsid w:val="00E97F22"/>
    <w:rsid w:val="00EA1C52"/>
    <w:rsid w:val="00EA237C"/>
    <w:rsid w:val="00EA2ECA"/>
    <w:rsid w:val="00EA3A6D"/>
    <w:rsid w:val="00EA3F32"/>
    <w:rsid w:val="00EA435A"/>
    <w:rsid w:val="00EA444A"/>
    <w:rsid w:val="00EA4696"/>
    <w:rsid w:val="00EA68EF"/>
    <w:rsid w:val="00EA7A36"/>
    <w:rsid w:val="00EA7A59"/>
    <w:rsid w:val="00EB13A6"/>
    <w:rsid w:val="00EB13F0"/>
    <w:rsid w:val="00EB32A3"/>
    <w:rsid w:val="00EB4E14"/>
    <w:rsid w:val="00EB6093"/>
    <w:rsid w:val="00EB687B"/>
    <w:rsid w:val="00EC01B6"/>
    <w:rsid w:val="00EC116B"/>
    <w:rsid w:val="00EC2C73"/>
    <w:rsid w:val="00EC2DE9"/>
    <w:rsid w:val="00EC43C7"/>
    <w:rsid w:val="00EC45DC"/>
    <w:rsid w:val="00EC6EC2"/>
    <w:rsid w:val="00ED01D4"/>
    <w:rsid w:val="00ED10E0"/>
    <w:rsid w:val="00ED2A1A"/>
    <w:rsid w:val="00ED33A7"/>
    <w:rsid w:val="00ED33D3"/>
    <w:rsid w:val="00ED35FB"/>
    <w:rsid w:val="00ED3A78"/>
    <w:rsid w:val="00ED472B"/>
    <w:rsid w:val="00ED6422"/>
    <w:rsid w:val="00ED7AE9"/>
    <w:rsid w:val="00EE0378"/>
    <w:rsid w:val="00EE13B1"/>
    <w:rsid w:val="00EE53C7"/>
    <w:rsid w:val="00EE7A78"/>
    <w:rsid w:val="00EF1B5F"/>
    <w:rsid w:val="00EF2E6F"/>
    <w:rsid w:val="00EF30D8"/>
    <w:rsid w:val="00EF3D30"/>
    <w:rsid w:val="00EF42B4"/>
    <w:rsid w:val="00EF46F6"/>
    <w:rsid w:val="00EF57A5"/>
    <w:rsid w:val="00EF5B05"/>
    <w:rsid w:val="00EF5E72"/>
    <w:rsid w:val="00EF6779"/>
    <w:rsid w:val="00EF6C0D"/>
    <w:rsid w:val="00EF6DB0"/>
    <w:rsid w:val="00EF7B69"/>
    <w:rsid w:val="00F00247"/>
    <w:rsid w:val="00F01703"/>
    <w:rsid w:val="00F01A6A"/>
    <w:rsid w:val="00F01DD1"/>
    <w:rsid w:val="00F046EA"/>
    <w:rsid w:val="00F0483C"/>
    <w:rsid w:val="00F0554C"/>
    <w:rsid w:val="00F06008"/>
    <w:rsid w:val="00F06C9B"/>
    <w:rsid w:val="00F10AA0"/>
    <w:rsid w:val="00F11924"/>
    <w:rsid w:val="00F11E2F"/>
    <w:rsid w:val="00F13D7A"/>
    <w:rsid w:val="00F13DDE"/>
    <w:rsid w:val="00F148E2"/>
    <w:rsid w:val="00F162D3"/>
    <w:rsid w:val="00F178F9"/>
    <w:rsid w:val="00F17CB1"/>
    <w:rsid w:val="00F17E39"/>
    <w:rsid w:val="00F21B7D"/>
    <w:rsid w:val="00F21DAE"/>
    <w:rsid w:val="00F21F7C"/>
    <w:rsid w:val="00F22FAE"/>
    <w:rsid w:val="00F24866"/>
    <w:rsid w:val="00F25762"/>
    <w:rsid w:val="00F30543"/>
    <w:rsid w:val="00F31384"/>
    <w:rsid w:val="00F317A2"/>
    <w:rsid w:val="00F33CC3"/>
    <w:rsid w:val="00F344F6"/>
    <w:rsid w:val="00F35717"/>
    <w:rsid w:val="00F35777"/>
    <w:rsid w:val="00F35EF0"/>
    <w:rsid w:val="00F36E3B"/>
    <w:rsid w:val="00F3788A"/>
    <w:rsid w:val="00F42099"/>
    <w:rsid w:val="00F43F2D"/>
    <w:rsid w:val="00F4475A"/>
    <w:rsid w:val="00F45D73"/>
    <w:rsid w:val="00F47F41"/>
    <w:rsid w:val="00F50B44"/>
    <w:rsid w:val="00F51DB3"/>
    <w:rsid w:val="00F547A9"/>
    <w:rsid w:val="00F565B7"/>
    <w:rsid w:val="00F572AB"/>
    <w:rsid w:val="00F60066"/>
    <w:rsid w:val="00F605AA"/>
    <w:rsid w:val="00F61453"/>
    <w:rsid w:val="00F6157F"/>
    <w:rsid w:val="00F61CB3"/>
    <w:rsid w:val="00F62433"/>
    <w:rsid w:val="00F62731"/>
    <w:rsid w:val="00F6349C"/>
    <w:rsid w:val="00F63514"/>
    <w:rsid w:val="00F63945"/>
    <w:rsid w:val="00F64A33"/>
    <w:rsid w:val="00F6597E"/>
    <w:rsid w:val="00F72B13"/>
    <w:rsid w:val="00F72B82"/>
    <w:rsid w:val="00F73F94"/>
    <w:rsid w:val="00F76177"/>
    <w:rsid w:val="00F82442"/>
    <w:rsid w:val="00F84745"/>
    <w:rsid w:val="00F84FB7"/>
    <w:rsid w:val="00F856D0"/>
    <w:rsid w:val="00F85A79"/>
    <w:rsid w:val="00F87551"/>
    <w:rsid w:val="00F87BB3"/>
    <w:rsid w:val="00F90A04"/>
    <w:rsid w:val="00F90B3E"/>
    <w:rsid w:val="00F9164C"/>
    <w:rsid w:val="00F91F3C"/>
    <w:rsid w:val="00F923C0"/>
    <w:rsid w:val="00F92975"/>
    <w:rsid w:val="00F93F6C"/>
    <w:rsid w:val="00F95006"/>
    <w:rsid w:val="00F9762A"/>
    <w:rsid w:val="00F97E28"/>
    <w:rsid w:val="00FA1838"/>
    <w:rsid w:val="00FA2189"/>
    <w:rsid w:val="00FA2837"/>
    <w:rsid w:val="00FA6900"/>
    <w:rsid w:val="00FA7428"/>
    <w:rsid w:val="00FA7A3A"/>
    <w:rsid w:val="00FB3356"/>
    <w:rsid w:val="00FB733B"/>
    <w:rsid w:val="00FB756E"/>
    <w:rsid w:val="00FC04ED"/>
    <w:rsid w:val="00FC1342"/>
    <w:rsid w:val="00FC1B0A"/>
    <w:rsid w:val="00FC2BFD"/>
    <w:rsid w:val="00FC439F"/>
    <w:rsid w:val="00FC567C"/>
    <w:rsid w:val="00FC5920"/>
    <w:rsid w:val="00FC5BC2"/>
    <w:rsid w:val="00FC5F79"/>
    <w:rsid w:val="00FC76B8"/>
    <w:rsid w:val="00FD1145"/>
    <w:rsid w:val="00FD170A"/>
    <w:rsid w:val="00FD2FB4"/>
    <w:rsid w:val="00FD31FE"/>
    <w:rsid w:val="00FD4109"/>
    <w:rsid w:val="00FD4DEF"/>
    <w:rsid w:val="00FD5D96"/>
    <w:rsid w:val="00FD5F96"/>
    <w:rsid w:val="00FD74ED"/>
    <w:rsid w:val="00FD7A24"/>
    <w:rsid w:val="00FD7A5F"/>
    <w:rsid w:val="00FE31E3"/>
    <w:rsid w:val="00FE3476"/>
    <w:rsid w:val="00FE3CB0"/>
    <w:rsid w:val="00FE4AA3"/>
    <w:rsid w:val="00FE53F5"/>
    <w:rsid w:val="00FE66B8"/>
    <w:rsid w:val="00FE69B4"/>
    <w:rsid w:val="00FE795F"/>
    <w:rsid w:val="00FF0A49"/>
    <w:rsid w:val="00FF3D3D"/>
    <w:rsid w:val="00FF4B8D"/>
    <w:rsid w:val="00FF50C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95547"/>
  <w15:docId w15:val="{A4B957DC-3EF8-48C6-966E-17BCCAF7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9F9"/>
  </w:style>
  <w:style w:type="paragraph" w:styleId="Heading1">
    <w:name w:val="heading 1"/>
    <w:basedOn w:val="Normal"/>
    <w:next w:val="Normal"/>
    <w:qFormat/>
    <w:rsid w:val="006959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959F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959F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2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814C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59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59F9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6959F9"/>
    <w:pPr>
      <w:ind w:left="283" w:hanging="283"/>
    </w:pPr>
  </w:style>
  <w:style w:type="paragraph" w:styleId="Title">
    <w:name w:val="Title"/>
    <w:basedOn w:val="Normal"/>
    <w:qFormat/>
    <w:rsid w:val="006959F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6959F9"/>
    <w:pPr>
      <w:spacing w:after="120"/>
    </w:pPr>
  </w:style>
  <w:style w:type="paragraph" w:styleId="BodyTextIndent">
    <w:name w:val="Body Text Indent"/>
    <w:basedOn w:val="Normal"/>
    <w:rsid w:val="006959F9"/>
    <w:pPr>
      <w:spacing w:after="120"/>
      <w:ind w:left="283"/>
    </w:pPr>
  </w:style>
  <w:style w:type="paragraph" w:styleId="BodyText3">
    <w:name w:val="Body Text 3"/>
    <w:basedOn w:val="BodyTextIndent"/>
    <w:rsid w:val="006959F9"/>
  </w:style>
  <w:style w:type="paragraph" w:styleId="Subtitle">
    <w:name w:val="Subtitle"/>
    <w:basedOn w:val="Normal"/>
    <w:qFormat/>
    <w:rsid w:val="006959F9"/>
    <w:pPr>
      <w:spacing w:after="60"/>
      <w:jc w:val="center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6959F9"/>
    <w:rPr>
      <w:color w:val="0000FF"/>
      <w:u w:val="single"/>
    </w:rPr>
  </w:style>
  <w:style w:type="paragraph" w:styleId="BodyText2">
    <w:name w:val="Body Text 2"/>
    <w:basedOn w:val="Normal"/>
    <w:rsid w:val="006959F9"/>
    <w:pPr>
      <w:jc w:val="both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6959F9"/>
    <w:rPr>
      <w:color w:val="800080"/>
      <w:u w:val="single"/>
    </w:rPr>
  </w:style>
  <w:style w:type="paragraph" w:styleId="NormalWeb">
    <w:name w:val="Normal (Web)"/>
    <w:basedOn w:val="Normal"/>
    <w:uiPriority w:val="99"/>
    <w:rsid w:val="00DC25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ersonnameindetail">
    <w:name w:val="personnameindetail"/>
    <w:basedOn w:val="Normal"/>
    <w:rsid w:val="00DC25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lestyle">
    <w:name w:val="titlestyle"/>
    <w:basedOn w:val="Normal"/>
    <w:rsid w:val="00DC25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basedOn w:val="Heading9"/>
    <w:rsid w:val="00814CAF"/>
    <w:pPr>
      <w:numPr>
        <w:ilvl w:val="8"/>
        <w:numId w:val="1"/>
      </w:numPr>
      <w:spacing w:before="0" w:after="120"/>
      <w:jc w:val="both"/>
    </w:pPr>
    <w:rPr>
      <w:rFonts w:ascii="Times New Roman" w:hAnsi="Times New Roman" w:cs="Times New Roman"/>
      <w:bCs/>
      <w:sz w:val="20"/>
      <w:szCs w:val="24"/>
    </w:rPr>
  </w:style>
  <w:style w:type="character" w:styleId="Strong">
    <w:name w:val="Strong"/>
    <w:basedOn w:val="DefaultParagraphFont"/>
    <w:qFormat/>
    <w:rsid w:val="00916BAB"/>
    <w:rPr>
      <w:b/>
      <w:bCs/>
    </w:rPr>
  </w:style>
  <w:style w:type="paragraph" w:customStyle="1" w:styleId="Default">
    <w:name w:val="Default"/>
    <w:rsid w:val="00B069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351">
    <w:name w:val="style351"/>
    <w:basedOn w:val="DefaultParagraphFont"/>
    <w:rsid w:val="00393451"/>
    <w:rPr>
      <w:b w:val="0"/>
      <w:bCs w:val="0"/>
      <w:sz w:val="27"/>
      <w:szCs w:val="27"/>
    </w:rPr>
  </w:style>
  <w:style w:type="character" w:customStyle="1" w:styleId="moduletext">
    <w:name w:val="moduletext"/>
    <w:basedOn w:val="DefaultParagraphFont"/>
    <w:rsid w:val="000F479F"/>
  </w:style>
  <w:style w:type="paragraph" w:styleId="PlainText">
    <w:name w:val="Plain Text"/>
    <w:basedOn w:val="Normal"/>
    <w:link w:val="PlainTextChar"/>
    <w:uiPriority w:val="99"/>
    <w:unhideWhenUsed/>
    <w:rsid w:val="00F634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349C"/>
    <w:rPr>
      <w:rFonts w:ascii="Consolas" w:eastAsiaTheme="minorHAnsi" w:hAnsi="Consolas" w:cstheme="minorBidi"/>
      <w:sz w:val="21"/>
      <w:szCs w:val="21"/>
    </w:rPr>
  </w:style>
  <w:style w:type="character" w:styleId="HTMLCite">
    <w:name w:val="HTML Cite"/>
    <w:basedOn w:val="DefaultParagraphFont"/>
    <w:uiPriority w:val="99"/>
    <w:unhideWhenUsed/>
    <w:rsid w:val="00EC2DE9"/>
    <w:rPr>
      <w:i/>
      <w:iCs/>
    </w:rPr>
  </w:style>
  <w:style w:type="table" w:styleId="TableGrid">
    <w:name w:val="Table Grid"/>
    <w:basedOn w:val="TableNormal"/>
    <w:rsid w:val="00BC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5958"/>
    <w:rPr>
      <w:i/>
      <w:iCs/>
    </w:rPr>
  </w:style>
  <w:style w:type="character" w:customStyle="1" w:styleId="apple-converted-space">
    <w:name w:val="apple-converted-space"/>
    <w:basedOn w:val="DefaultParagraphFont"/>
    <w:rsid w:val="00795958"/>
  </w:style>
  <w:style w:type="character" w:customStyle="1" w:styleId="HeaderChar">
    <w:name w:val="Header Char"/>
    <w:basedOn w:val="DefaultParagraphFont"/>
    <w:link w:val="Header"/>
    <w:rsid w:val="00E00628"/>
  </w:style>
  <w:style w:type="paragraph" w:styleId="ListParagraph">
    <w:name w:val="List Paragraph"/>
    <w:basedOn w:val="Normal"/>
    <w:uiPriority w:val="34"/>
    <w:qFormat/>
    <w:rsid w:val="00850C5A"/>
    <w:pPr>
      <w:ind w:left="720"/>
      <w:contextualSpacing/>
    </w:pPr>
  </w:style>
  <w:style w:type="character" w:customStyle="1" w:styleId="ReLineChar">
    <w:name w:val="ReLine Char"/>
    <w:basedOn w:val="DefaultParagraphFont"/>
    <w:link w:val="ReLine"/>
    <w:locked/>
    <w:rsid w:val="00FB756E"/>
  </w:style>
  <w:style w:type="paragraph" w:customStyle="1" w:styleId="ReLine">
    <w:name w:val="ReLine"/>
    <w:basedOn w:val="Normal"/>
    <w:link w:val="ReLineChar"/>
    <w:rsid w:val="00FB756E"/>
    <w:pPr>
      <w:spacing w:before="240"/>
      <w:ind w:left="720" w:right="115" w:hanging="720"/>
    </w:pPr>
  </w:style>
  <w:style w:type="character" w:customStyle="1" w:styleId="Heading4Char">
    <w:name w:val="Heading 4 Char"/>
    <w:basedOn w:val="DefaultParagraphFont"/>
    <w:link w:val="Heading4"/>
    <w:semiHidden/>
    <w:rsid w:val="005523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C903-FE2D-3941-97C9-7D1A0DA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055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Hashemi</vt:lpstr>
    </vt:vector>
  </TitlesOfParts>
  <Company>OIE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Hashemi</dc:title>
  <dc:creator>C.S.</dc:creator>
  <cp:lastModifiedBy>Hossein Hashemi</cp:lastModifiedBy>
  <cp:revision>4</cp:revision>
  <cp:lastPrinted>2005-02-19T00:21:00Z</cp:lastPrinted>
  <dcterms:created xsi:type="dcterms:W3CDTF">2020-11-30T17:49:00Z</dcterms:created>
  <dcterms:modified xsi:type="dcterms:W3CDTF">2020-11-30T23:31:00Z</dcterms:modified>
</cp:coreProperties>
</file>